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AB" w:rsidRPr="007B51B7" w:rsidRDefault="00D643AB" w:rsidP="007B51B7"/>
    <w:p w:rsidR="00D643AB" w:rsidRDefault="00EC2A33" w:rsidP="0029126B">
      <w:pPr>
        <w:jc w:val="center"/>
        <w:rPr>
          <w:rFonts w:ascii="Arial" w:hAnsi="Arial" w:cs="Arial"/>
          <w:sz w:val="72"/>
          <w:szCs w:val="72"/>
        </w:rPr>
      </w:pPr>
      <w:r w:rsidRPr="00D643AB">
        <w:rPr>
          <w:rFonts w:ascii="Arial" w:hAnsi="Arial" w:cs="Arial"/>
          <w:sz w:val="72"/>
          <w:szCs w:val="72"/>
        </w:rPr>
        <w:t>RASPORED UČIONICA</w:t>
      </w:r>
    </w:p>
    <w:p w:rsidR="00880FE1" w:rsidRPr="00880FE1" w:rsidRDefault="00071D27" w:rsidP="002912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KOLSKA GODINA: 202</w:t>
      </w:r>
      <w:r w:rsidR="00911E4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/202</w:t>
      </w:r>
      <w:r w:rsidR="00F11E44">
        <w:rPr>
          <w:rFonts w:ascii="Arial" w:hAnsi="Arial" w:cs="Arial"/>
          <w:sz w:val="28"/>
          <w:szCs w:val="28"/>
        </w:rPr>
        <w:t>4</w:t>
      </w:r>
      <w:r w:rsidR="00880FE1">
        <w:rPr>
          <w:rFonts w:ascii="Arial" w:hAnsi="Arial" w:cs="Arial"/>
          <w:sz w:val="28"/>
          <w:szCs w:val="28"/>
        </w:rPr>
        <w:t>.</w:t>
      </w:r>
    </w:p>
    <w:p w:rsidR="00EC2A33" w:rsidRDefault="0029126B" w:rsidP="0029126B">
      <w:pPr>
        <w:tabs>
          <w:tab w:val="left" w:pos="3751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4740910" cy="207645"/>
            <wp:effectExtent l="0" t="0" r="2540" b="1905"/>
            <wp:docPr id="6" name="Picture 6" descr="C:\Program Files\Microsoft Office\MEDIA\OFFICE14\Lines\BD2130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03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A9" w:rsidRPr="00065309" w:rsidRDefault="009F39A9" w:rsidP="007D1CAF">
      <w:pPr>
        <w:tabs>
          <w:tab w:val="left" w:pos="1410"/>
        </w:tabs>
        <w:rPr>
          <w:sz w:val="28"/>
          <w:szCs w:val="28"/>
        </w:rPr>
      </w:pPr>
    </w:p>
    <w:tbl>
      <w:tblPr>
        <w:tblStyle w:val="Reetkatablice"/>
        <w:tblW w:w="0" w:type="auto"/>
        <w:tblInd w:w="1560" w:type="dxa"/>
        <w:tblLook w:val="04A0" w:firstRow="1" w:lastRow="0" w:firstColumn="1" w:lastColumn="0" w:noHBand="0" w:noVBand="1"/>
      </w:tblPr>
      <w:tblGrid>
        <w:gridCol w:w="783"/>
        <w:gridCol w:w="1621"/>
        <w:gridCol w:w="1560"/>
        <w:gridCol w:w="1559"/>
        <w:gridCol w:w="1701"/>
        <w:gridCol w:w="1559"/>
      </w:tblGrid>
      <w:tr w:rsidR="0072443C" w:rsidRPr="001466D4" w:rsidTr="00A16231">
        <w:trPr>
          <w:trHeight w:val="293"/>
        </w:trPr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  <w:bookmarkStart w:id="0" w:name="_Hlk112664874"/>
            <w:r w:rsidRPr="001466D4">
              <w:rPr>
                <w:rFonts w:cstheme="minorHAnsi"/>
                <w:sz w:val="24"/>
                <w:szCs w:val="24"/>
              </w:rPr>
              <w:t>DANI: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72443C" w:rsidRPr="001466D4" w:rsidTr="00A16231">
        <w:trPr>
          <w:trHeight w:val="269"/>
        </w:trPr>
        <w:tc>
          <w:tcPr>
            <w:tcW w:w="7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C3237">
              <w:rPr>
                <w:sz w:val="24"/>
                <w:szCs w:val="24"/>
              </w:rPr>
              <w:t xml:space="preserve"> sat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231" w:rsidRDefault="00C9367F" w:rsidP="001C3237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</w:t>
            </w:r>
            <w:r w:rsidR="00F11E4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) – </w:t>
            </w:r>
            <w:r w:rsidR="00F11E44">
              <w:rPr>
                <w:sz w:val="24"/>
                <w:szCs w:val="24"/>
              </w:rPr>
              <w:t>HJ2</w:t>
            </w:r>
            <w:r>
              <w:rPr>
                <w:sz w:val="24"/>
                <w:szCs w:val="24"/>
              </w:rPr>
              <w:t xml:space="preserve"> </w:t>
            </w:r>
          </w:p>
          <w:p w:rsidR="001F3C65" w:rsidRDefault="00F11E44" w:rsidP="001C3237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3C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  <w:r w:rsidR="001F3C65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 w:rsidR="001F3C65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GK</w:t>
            </w:r>
          </w:p>
          <w:p w:rsidR="008F05D6" w:rsidRPr="001466D4" w:rsidRDefault="008F05D6" w:rsidP="001C3237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11E4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="00CB7E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K</w:t>
            </w:r>
            <w:r w:rsidR="00CB7E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776" w:rsidRDefault="00DE69B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00F0">
              <w:rPr>
                <w:sz w:val="24"/>
                <w:szCs w:val="24"/>
              </w:rPr>
              <w:t>.C</w:t>
            </w:r>
            <w:r w:rsidR="001C3237">
              <w:rPr>
                <w:sz w:val="24"/>
                <w:szCs w:val="24"/>
              </w:rPr>
              <w:t>(</w:t>
            </w:r>
            <w:proofErr w:type="spellStart"/>
            <w:r w:rsidR="001C3237">
              <w:rPr>
                <w:sz w:val="24"/>
                <w:szCs w:val="24"/>
              </w:rPr>
              <w:t>hj</w:t>
            </w:r>
            <w:proofErr w:type="spellEnd"/>
            <w:r w:rsidR="001C3237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GK</w:t>
            </w:r>
          </w:p>
          <w:p w:rsidR="000B5A15" w:rsidRPr="001466D4" w:rsidRDefault="00DE69B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5A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0B5A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</w:t>
            </w:r>
            <w:r w:rsidR="000B5A15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M</w:t>
            </w:r>
            <w:r w:rsidR="000B5A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6B5" w:rsidRDefault="00A918E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</w:t>
            </w:r>
            <w:r w:rsidR="001C323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j</w:t>
            </w:r>
            <w:r w:rsidR="001C3237">
              <w:rPr>
                <w:sz w:val="24"/>
                <w:szCs w:val="24"/>
              </w:rPr>
              <w:t xml:space="preserve">) – EJ </w:t>
            </w:r>
          </w:p>
          <w:p w:rsidR="002D6479" w:rsidRDefault="00C436B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C(bi) – GEO </w:t>
            </w:r>
            <w:r w:rsidR="002D6479">
              <w:rPr>
                <w:sz w:val="24"/>
                <w:szCs w:val="24"/>
              </w:rPr>
              <w:t xml:space="preserve"> </w:t>
            </w:r>
          </w:p>
          <w:p w:rsidR="000B5A15" w:rsidRPr="001466D4" w:rsidRDefault="000B5A1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</w:t>
            </w:r>
            <w:r w:rsidR="00A918E5">
              <w:rPr>
                <w:sz w:val="24"/>
                <w:szCs w:val="24"/>
              </w:rPr>
              <w:t>POV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A15" w:rsidRDefault="007655F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</w:t>
            </w:r>
            <w:r w:rsidR="002D6479">
              <w:rPr>
                <w:sz w:val="24"/>
                <w:szCs w:val="24"/>
              </w:rPr>
              <w:t>(m) – M</w:t>
            </w:r>
          </w:p>
          <w:p w:rsidR="002D6479" w:rsidRPr="001466D4" w:rsidRDefault="007655F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</w:t>
            </w:r>
            <w:r w:rsidR="000B5A15">
              <w:rPr>
                <w:sz w:val="24"/>
                <w:szCs w:val="24"/>
              </w:rPr>
              <w:t>(</w:t>
            </w:r>
            <w:proofErr w:type="spellStart"/>
            <w:r w:rsidR="000B5A15">
              <w:rPr>
                <w:sz w:val="24"/>
                <w:szCs w:val="24"/>
              </w:rPr>
              <w:t>vj</w:t>
            </w:r>
            <w:proofErr w:type="spellEnd"/>
            <w:r w:rsidR="000B5A15">
              <w:rPr>
                <w:sz w:val="24"/>
                <w:szCs w:val="24"/>
              </w:rPr>
              <w:t xml:space="preserve">) – TK </w:t>
            </w:r>
            <w:r w:rsidR="002D64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B17" w:rsidRDefault="007A5BB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11B17">
              <w:rPr>
                <w:sz w:val="24"/>
                <w:szCs w:val="24"/>
              </w:rPr>
              <w:t>.B(</w:t>
            </w:r>
            <w:r>
              <w:rPr>
                <w:sz w:val="24"/>
                <w:szCs w:val="24"/>
              </w:rPr>
              <w:t>ej</w:t>
            </w:r>
            <w:r w:rsidR="00E11B17">
              <w:rPr>
                <w:sz w:val="24"/>
                <w:szCs w:val="24"/>
              </w:rPr>
              <w:t xml:space="preserve">) – EJ </w:t>
            </w:r>
          </w:p>
          <w:p w:rsidR="007A5BB9" w:rsidRDefault="007A5BB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C(m) – FIZ </w:t>
            </w:r>
          </w:p>
          <w:p w:rsidR="007A5BB9" w:rsidRDefault="007A5BB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  <w:p w:rsidR="002D6479" w:rsidRPr="001466D4" w:rsidRDefault="002D647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2443C" w:rsidRPr="001466D4" w:rsidTr="0072443C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C3237">
              <w:rPr>
                <w:sz w:val="24"/>
                <w:szCs w:val="24"/>
              </w:rPr>
              <w:t xml:space="preserve">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C65" w:rsidRDefault="00F11E4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</w:t>
            </w:r>
            <w:r w:rsidR="00C9367F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 w:rsidR="00C9367F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HJ2</w:t>
            </w:r>
          </w:p>
          <w:p w:rsidR="00A16231" w:rsidRDefault="00F11E4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3C65">
              <w:rPr>
                <w:sz w:val="24"/>
                <w:szCs w:val="24"/>
              </w:rPr>
              <w:t>.A(</w:t>
            </w:r>
            <w:r>
              <w:rPr>
                <w:sz w:val="24"/>
                <w:szCs w:val="24"/>
              </w:rPr>
              <w:t>m</w:t>
            </w:r>
            <w:r w:rsidR="001F3C65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FIZ</w:t>
            </w:r>
            <w:r w:rsidR="00C9367F">
              <w:rPr>
                <w:sz w:val="24"/>
                <w:szCs w:val="24"/>
              </w:rPr>
              <w:t xml:space="preserve"> </w:t>
            </w:r>
          </w:p>
          <w:p w:rsidR="008F05D6" w:rsidRDefault="00F11E4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  <w:r w:rsidR="008F05D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bi</w:t>
            </w:r>
            <w:r w:rsidR="008F05D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GK </w:t>
            </w:r>
          </w:p>
          <w:p w:rsidR="00F11E44" w:rsidRPr="001466D4" w:rsidRDefault="00F11E4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A15" w:rsidRDefault="00DE69B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  <w:r w:rsidR="000B5A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</w:t>
            </w:r>
            <w:r w:rsidR="000B5A15">
              <w:rPr>
                <w:sz w:val="24"/>
                <w:szCs w:val="24"/>
              </w:rPr>
              <w:t xml:space="preserve">) </w:t>
            </w:r>
            <w:r w:rsidR="005F7795">
              <w:rPr>
                <w:sz w:val="24"/>
                <w:szCs w:val="24"/>
              </w:rPr>
              <w:t>–</w:t>
            </w:r>
            <w:r w:rsidR="000B5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</w:p>
          <w:p w:rsidR="005F7795" w:rsidRDefault="005F779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GK </w:t>
            </w:r>
          </w:p>
          <w:p w:rsidR="00167776" w:rsidRPr="001466D4" w:rsidRDefault="001C3237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A15" w:rsidRDefault="00C9367F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918E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(ej) – </w:t>
            </w:r>
            <w:r w:rsidR="00A918E5">
              <w:rPr>
                <w:sz w:val="24"/>
                <w:szCs w:val="24"/>
              </w:rPr>
              <w:t>HJ1</w:t>
            </w:r>
          </w:p>
          <w:p w:rsidR="00C436B5" w:rsidRDefault="00C436B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 xml:space="preserve">) – GEO </w:t>
            </w:r>
          </w:p>
          <w:p w:rsidR="00C9367F" w:rsidRPr="001466D4" w:rsidRDefault="00A918E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</w:t>
            </w:r>
            <w:r w:rsidR="000B5A15">
              <w:rPr>
                <w:sz w:val="24"/>
                <w:szCs w:val="24"/>
              </w:rPr>
              <w:t>(</w:t>
            </w:r>
            <w:proofErr w:type="spellStart"/>
            <w:r w:rsidR="000B5A15">
              <w:rPr>
                <w:sz w:val="24"/>
                <w:szCs w:val="24"/>
              </w:rPr>
              <w:t>vj</w:t>
            </w:r>
            <w:proofErr w:type="spellEnd"/>
            <w:r w:rsidR="000B5A15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POV</w:t>
            </w:r>
            <w:r w:rsidR="000B5A15">
              <w:rPr>
                <w:sz w:val="24"/>
                <w:szCs w:val="24"/>
              </w:rPr>
              <w:t xml:space="preserve"> </w:t>
            </w:r>
            <w:r w:rsidR="00C93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Pr="001466D4" w:rsidRDefault="007655F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  <w:r w:rsidR="002D6479">
              <w:rPr>
                <w:sz w:val="24"/>
                <w:szCs w:val="24"/>
              </w:rPr>
              <w:t xml:space="preserve">(m) – </w:t>
            </w:r>
            <w:r>
              <w:rPr>
                <w:sz w:val="24"/>
                <w:szCs w:val="24"/>
              </w:rPr>
              <w:t>GK</w:t>
            </w:r>
            <w:r w:rsidR="002D6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A</w:t>
            </w:r>
            <w:r w:rsidR="00863332">
              <w:rPr>
                <w:sz w:val="24"/>
                <w:szCs w:val="24"/>
              </w:rPr>
              <w:t>(</w:t>
            </w:r>
            <w:proofErr w:type="spellStart"/>
            <w:r w:rsidR="00863332">
              <w:rPr>
                <w:sz w:val="24"/>
                <w:szCs w:val="24"/>
              </w:rPr>
              <w:t>vj</w:t>
            </w:r>
            <w:proofErr w:type="spellEnd"/>
            <w:r w:rsidR="00863332">
              <w:rPr>
                <w:sz w:val="24"/>
                <w:szCs w:val="24"/>
              </w:rPr>
              <w:t xml:space="preserve">) – TK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479" w:rsidRDefault="007A5BB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</w:t>
            </w:r>
            <w:r w:rsidR="00C9367F">
              <w:rPr>
                <w:sz w:val="24"/>
                <w:szCs w:val="24"/>
              </w:rPr>
              <w:t xml:space="preserve">(ej) – </w:t>
            </w:r>
            <w:r>
              <w:rPr>
                <w:sz w:val="24"/>
                <w:szCs w:val="24"/>
              </w:rPr>
              <w:t>HJ2</w:t>
            </w:r>
          </w:p>
          <w:p w:rsidR="00E80D8E" w:rsidRDefault="007A5BB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</w:t>
            </w:r>
            <w:r w:rsidR="00E80D8E">
              <w:rPr>
                <w:sz w:val="24"/>
                <w:szCs w:val="24"/>
              </w:rPr>
              <w:t xml:space="preserve">(m) – </w:t>
            </w:r>
            <w:r>
              <w:rPr>
                <w:sz w:val="24"/>
                <w:szCs w:val="24"/>
              </w:rPr>
              <w:t>FIZ</w:t>
            </w:r>
            <w:r w:rsidR="00E80D8E">
              <w:rPr>
                <w:sz w:val="24"/>
                <w:szCs w:val="24"/>
              </w:rPr>
              <w:t xml:space="preserve"> </w:t>
            </w:r>
          </w:p>
          <w:p w:rsidR="00C9367F" w:rsidRPr="001466D4" w:rsidRDefault="00C9367F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2443C" w:rsidRPr="001466D4" w:rsidTr="0072443C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C3237">
              <w:rPr>
                <w:sz w:val="24"/>
                <w:szCs w:val="24"/>
              </w:rPr>
              <w:t xml:space="preserve">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0F0" w:rsidRDefault="00F11E4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00F0">
              <w:rPr>
                <w:sz w:val="24"/>
                <w:szCs w:val="24"/>
              </w:rPr>
              <w:t>.C(</w:t>
            </w:r>
            <w:proofErr w:type="spellStart"/>
            <w:r w:rsidR="00EB00F0">
              <w:rPr>
                <w:sz w:val="24"/>
                <w:szCs w:val="24"/>
              </w:rPr>
              <w:t>hj</w:t>
            </w:r>
            <w:proofErr w:type="spellEnd"/>
            <w:r w:rsidR="00EB00F0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EJ</w:t>
            </w:r>
          </w:p>
          <w:p w:rsidR="00EC3854" w:rsidRDefault="0094189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11E44">
              <w:rPr>
                <w:sz w:val="24"/>
                <w:szCs w:val="24"/>
              </w:rPr>
              <w:t>B(bi</w:t>
            </w:r>
            <w:r>
              <w:rPr>
                <w:sz w:val="24"/>
                <w:szCs w:val="24"/>
              </w:rPr>
              <w:t xml:space="preserve">) – </w:t>
            </w:r>
            <w:r w:rsidR="00F11E44">
              <w:rPr>
                <w:sz w:val="24"/>
                <w:szCs w:val="24"/>
              </w:rPr>
              <w:t>GK</w:t>
            </w:r>
          </w:p>
          <w:p w:rsidR="008F05D6" w:rsidRPr="001466D4" w:rsidRDefault="00F11E4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05D6">
              <w:rPr>
                <w:sz w:val="24"/>
                <w:szCs w:val="24"/>
              </w:rPr>
              <w:t>.C(</w:t>
            </w:r>
            <w:proofErr w:type="spellStart"/>
            <w:r w:rsidR="008F05D6">
              <w:rPr>
                <w:sz w:val="24"/>
                <w:szCs w:val="24"/>
              </w:rPr>
              <w:t>vj</w:t>
            </w:r>
            <w:proofErr w:type="spellEnd"/>
            <w:r w:rsidR="008F05D6">
              <w:rPr>
                <w:sz w:val="24"/>
                <w:szCs w:val="24"/>
              </w:rPr>
              <w:t xml:space="preserve">) – TK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776" w:rsidRDefault="005F779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</w:t>
            </w:r>
            <w:r w:rsidR="001C3237">
              <w:rPr>
                <w:sz w:val="24"/>
                <w:szCs w:val="24"/>
              </w:rPr>
              <w:t>(</w:t>
            </w:r>
            <w:proofErr w:type="spellStart"/>
            <w:r w:rsidR="001C3237">
              <w:rPr>
                <w:sz w:val="24"/>
                <w:szCs w:val="24"/>
              </w:rPr>
              <w:t>hj</w:t>
            </w:r>
            <w:proofErr w:type="spellEnd"/>
            <w:r w:rsidR="001C3237">
              <w:rPr>
                <w:sz w:val="24"/>
                <w:szCs w:val="24"/>
              </w:rPr>
              <w:t>) – HJ</w:t>
            </w:r>
            <w:r>
              <w:rPr>
                <w:sz w:val="24"/>
                <w:szCs w:val="24"/>
              </w:rPr>
              <w:t>2</w:t>
            </w:r>
          </w:p>
          <w:p w:rsidR="008F05D6" w:rsidRDefault="005F779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  <w:r w:rsidR="002D6479">
              <w:rPr>
                <w:sz w:val="24"/>
                <w:szCs w:val="24"/>
              </w:rPr>
              <w:t xml:space="preserve">(m) – </w:t>
            </w:r>
            <w:r>
              <w:rPr>
                <w:sz w:val="24"/>
                <w:szCs w:val="24"/>
              </w:rPr>
              <w:t>POV</w:t>
            </w:r>
          </w:p>
          <w:p w:rsidR="000B5A15" w:rsidRDefault="008F05D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F779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>) – G</w:t>
            </w:r>
            <w:r w:rsidR="005F7795">
              <w:rPr>
                <w:sz w:val="24"/>
                <w:szCs w:val="24"/>
              </w:rPr>
              <w:t>K</w:t>
            </w:r>
          </w:p>
          <w:p w:rsidR="002D6479" w:rsidRPr="001466D4" w:rsidRDefault="005F779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</w:t>
            </w:r>
            <w:r w:rsidR="000B5A15">
              <w:rPr>
                <w:sz w:val="24"/>
                <w:szCs w:val="24"/>
              </w:rPr>
              <w:t>(</w:t>
            </w:r>
            <w:proofErr w:type="spellStart"/>
            <w:r w:rsidR="000B5A15">
              <w:rPr>
                <w:sz w:val="24"/>
                <w:szCs w:val="24"/>
              </w:rPr>
              <w:t>vj</w:t>
            </w:r>
            <w:proofErr w:type="spellEnd"/>
            <w:r w:rsidR="000B5A1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TK </w:t>
            </w:r>
            <w:r w:rsidR="008F05D6">
              <w:rPr>
                <w:sz w:val="24"/>
                <w:szCs w:val="24"/>
              </w:rPr>
              <w:t xml:space="preserve"> </w:t>
            </w:r>
            <w:r w:rsidR="002D64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0F0" w:rsidRDefault="00A918E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</w:t>
            </w:r>
            <w:r w:rsidR="00EB00F0">
              <w:rPr>
                <w:sz w:val="24"/>
                <w:szCs w:val="24"/>
              </w:rPr>
              <w:t>(</w:t>
            </w:r>
            <w:proofErr w:type="spellStart"/>
            <w:r w:rsidR="00EB00F0">
              <w:rPr>
                <w:sz w:val="24"/>
                <w:szCs w:val="24"/>
              </w:rPr>
              <w:t>hj</w:t>
            </w:r>
            <w:proofErr w:type="spellEnd"/>
            <w:r w:rsidR="00EB00F0">
              <w:rPr>
                <w:sz w:val="24"/>
                <w:szCs w:val="24"/>
              </w:rPr>
              <w:t xml:space="preserve">) – </w:t>
            </w:r>
            <w:r w:rsidR="00C436B5">
              <w:rPr>
                <w:sz w:val="24"/>
                <w:szCs w:val="24"/>
              </w:rPr>
              <w:t>LK</w:t>
            </w:r>
          </w:p>
          <w:p w:rsidR="000B5A15" w:rsidRDefault="00C9367F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918E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(</w:t>
            </w:r>
            <w:r w:rsidR="00A918E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) – </w:t>
            </w:r>
            <w:r w:rsidR="00A918E5">
              <w:rPr>
                <w:sz w:val="24"/>
                <w:szCs w:val="24"/>
              </w:rPr>
              <w:t>FIZ</w:t>
            </w:r>
          </w:p>
          <w:p w:rsidR="00C436B5" w:rsidRDefault="00C436B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B(bi) – GK </w:t>
            </w:r>
          </w:p>
          <w:p w:rsidR="00A16231" w:rsidRPr="001466D4" w:rsidRDefault="00A918E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</w:t>
            </w:r>
            <w:r w:rsidR="000B5A15">
              <w:rPr>
                <w:sz w:val="24"/>
                <w:szCs w:val="24"/>
              </w:rPr>
              <w:t>(</w:t>
            </w:r>
            <w:proofErr w:type="spellStart"/>
            <w:r w:rsidR="000B5A15">
              <w:rPr>
                <w:sz w:val="24"/>
                <w:szCs w:val="24"/>
              </w:rPr>
              <w:t>vj</w:t>
            </w:r>
            <w:proofErr w:type="spellEnd"/>
            <w:r w:rsidR="000B5A15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POV</w:t>
            </w:r>
            <w:r w:rsidR="000B5A15">
              <w:rPr>
                <w:sz w:val="24"/>
                <w:szCs w:val="24"/>
              </w:rPr>
              <w:t xml:space="preserve"> </w:t>
            </w:r>
            <w:r w:rsidR="00C93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B1C" w:rsidRDefault="007655F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17D11">
              <w:rPr>
                <w:sz w:val="24"/>
                <w:szCs w:val="24"/>
              </w:rPr>
              <w:t>.</w:t>
            </w:r>
            <w:r w:rsidR="00EB00F0">
              <w:rPr>
                <w:sz w:val="24"/>
                <w:szCs w:val="24"/>
              </w:rPr>
              <w:t>C</w:t>
            </w:r>
            <w:r w:rsidR="00117D11">
              <w:rPr>
                <w:sz w:val="24"/>
                <w:szCs w:val="24"/>
              </w:rPr>
              <w:t>(</w:t>
            </w:r>
            <w:proofErr w:type="spellStart"/>
            <w:r w:rsidR="00117D11">
              <w:rPr>
                <w:sz w:val="24"/>
                <w:szCs w:val="24"/>
              </w:rPr>
              <w:t>hj</w:t>
            </w:r>
            <w:proofErr w:type="spellEnd"/>
            <w:r w:rsidR="00117D11">
              <w:rPr>
                <w:sz w:val="24"/>
                <w:szCs w:val="24"/>
              </w:rPr>
              <w:t xml:space="preserve">) </w:t>
            </w:r>
            <w:r w:rsidR="002D6479">
              <w:rPr>
                <w:sz w:val="24"/>
                <w:szCs w:val="24"/>
              </w:rPr>
              <w:t>–</w:t>
            </w:r>
            <w:r w:rsidR="00117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J</w:t>
            </w:r>
          </w:p>
          <w:p w:rsidR="007655FD" w:rsidRDefault="007655F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</w:t>
            </w:r>
            <w:r w:rsidR="002D6479">
              <w:rPr>
                <w:sz w:val="24"/>
                <w:szCs w:val="24"/>
              </w:rPr>
              <w:t xml:space="preserve">(m) – </w:t>
            </w:r>
            <w:r>
              <w:rPr>
                <w:sz w:val="24"/>
                <w:szCs w:val="24"/>
              </w:rPr>
              <w:t>FIZ</w:t>
            </w:r>
          </w:p>
          <w:p w:rsidR="002D6479" w:rsidRPr="001466D4" w:rsidRDefault="007655F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</w:t>
            </w:r>
            <w:r w:rsidR="002D64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67C" w:rsidRDefault="007A5BB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</w:t>
            </w:r>
            <w:r w:rsidR="00A049E8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</w:t>
            </w:r>
            <w:r w:rsidR="00A049E8">
              <w:rPr>
                <w:sz w:val="24"/>
                <w:szCs w:val="24"/>
              </w:rPr>
              <w:t>j</w:t>
            </w:r>
            <w:proofErr w:type="spellEnd"/>
            <w:r w:rsidR="00A049E8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L</w:t>
            </w:r>
            <w:r w:rsidR="00A049E8">
              <w:rPr>
                <w:sz w:val="24"/>
                <w:szCs w:val="24"/>
              </w:rPr>
              <w:t>K</w:t>
            </w:r>
          </w:p>
          <w:p w:rsidR="00E11B17" w:rsidRPr="001466D4" w:rsidRDefault="009261E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  <w:r w:rsidR="00E11B17">
              <w:rPr>
                <w:sz w:val="24"/>
                <w:szCs w:val="24"/>
              </w:rPr>
              <w:t>(</w:t>
            </w:r>
            <w:proofErr w:type="spellStart"/>
            <w:r w:rsidR="00E11B17">
              <w:rPr>
                <w:sz w:val="24"/>
                <w:szCs w:val="24"/>
              </w:rPr>
              <w:t>vj</w:t>
            </w:r>
            <w:proofErr w:type="spellEnd"/>
            <w:r w:rsidR="00E11B1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  <w:r w:rsidR="00E11B17">
              <w:rPr>
                <w:sz w:val="24"/>
                <w:szCs w:val="24"/>
              </w:rPr>
              <w:t xml:space="preserve"> TK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2443C" w:rsidRPr="001466D4" w:rsidTr="0072443C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C3237">
              <w:rPr>
                <w:sz w:val="24"/>
                <w:szCs w:val="24"/>
              </w:rPr>
              <w:t xml:space="preserve">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237" w:rsidRDefault="00EB00F0" w:rsidP="001C3237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3237">
              <w:rPr>
                <w:sz w:val="24"/>
                <w:szCs w:val="24"/>
              </w:rPr>
              <w:t>.B(</w:t>
            </w:r>
            <w:proofErr w:type="spellStart"/>
            <w:r w:rsidR="001C3237">
              <w:rPr>
                <w:sz w:val="24"/>
                <w:szCs w:val="24"/>
              </w:rPr>
              <w:t>hj</w:t>
            </w:r>
            <w:proofErr w:type="spellEnd"/>
            <w:r w:rsidR="001C3237">
              <w:rPr>
                <w:sz w:val="24"/>
                <w:szCs w:val="24"/>
              </w:rPr>
              <w:t>) – HJ1</w:t>
            </w:r>
          </w:p>
          <w:p w:rsidR="008F05D6" w:rsidRDefault="00F11E4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1896">
              <w:rPr>
                <w:sz w:val="24"/>
                <w:szCs w:val="24"/>
              </w:rPr>
              <w:t>.C(</w:t>
            </w:r>
            <w:r>
              <w:rPr>
                <w:sz w:val="24"/>
                <w:szCs w:val="24"/>
              </w:rPr>
              <w:t>ej</w:t>
            </w:r>
            <w:r w:rsidR="00941896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LK</w:t>
            </w:r>
          </w:p>
          <w:p w:rsidR="00F11E44" w:rsidRDefault="00F11E4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B(m) – M </w:t>
            </w:r>
          </w:p>
          <w:p w:rsidR="00F11E44" w:rsidRDefault="00F11E4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C(bi) – GK </w:t>
            </w:r>
          </w:p>
          <w:p w:rsidR="001466D4" w:rsidRPr="001466D4" w:rsidRDefault="00F11E4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  <w:r w:rsidR="008F05D6">
              <w:rPr>
                <w:sz w:val="24"/>
                <w:szCs w:val="24"/>
              </w:rPr>
              <w:t>(</w:t>
            </w:r>
            <w:proofErr w:type="spellStart"/>
            <w:r w:rsidR="008F05D6">
              <w:rPr>
                <w:sz w:val="24"/>
                <w:szCs w:val="24"/>
              </w:rPr>
              <w:t>vj</w:t>
            </w:r>
            <w:proofErr w:type="spellEnd"/>
            <w:r w:rsidR="008F05D6">
              <w:rPr>
                <w:sz w:val="24"/>
                <w:szCs w:val="24"/>
              </w:rPr>
              <w:t xml:space="preserve">) – TK </w:t>
            </w:r>
            <w:r w:rsidR="009418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0F0" w:rsidRDefault="00EB00F0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5F77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  <w:p w:rsidR="00A53436" w:rsidRDefault="005F779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534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  <w:r w:rsidR="00A5343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bi</w:t>
            </w:r>
            <w:r w:rsidR="00A53436">
              <w:rPr>
                <w:sz w:val="24"/>
                <w:szCs w:val="24"/>
              </w:rPr>
              <w:t xml:space="preserve">) </w:t>
            </w:r>
            <w:r w:rsidR="00EB00F0">
              <w:rPr>
                <w:sz w:val="24"/>
                <w:szCs w:val="24"/>
              </w:rPr>
              <w:t>–</w:t>
            </w:r>
            <w:r w:rsidR="00A53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K</w:t>
            </w:r>
            <w:r w:rsidR="00EB00F0">
              <w:rPr>
                <w:sz w:val="24"/>
                <w:szCs w:val="24"/>
              </w:rPr>
              <w:t xml:space="preserve"> </w:t>
            </w:r>
          </w:p>
          <w:p w:rsidR="00A16231" w:rsidRPr="001466D4" w:rsidRDefault="005F779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  <w:r w:rsidR="000B5A15">
              <w:rPr>
                <w:sz w:val="24"/>
                <w:szCs w:val="24"/>
              </w:rPr>
              <w:t>(</w:t>
            </w:r>
            <w:proofErr w:type="spellStart"/>
            <w:r w:rsidR="000B5A15">
              <w:rPr>
                <w:sz w:val="24"/>
                <w:szCs w:val="24"/>
              </w:rPr>
              <w:t>vj</w:t>
            </w:r>
            <w:proofErr w:type="spellEnd"/>
            <w:r w:rsidR="000B5A15">
              <w:rPr>
                <w:sz w:val="24"/>
                <w:szCs w:val="24"/>
              </w:rPr>
              <w:t xml:space="preserve">) – TK </w:t>
            </w:r>
            <w:r w:rsidR="00117D11">
              <w:rPr>
                <w:sz w:val="24"/>
                <w:szCs w:val="24"/>
              </w:rPr>
              <w:t xml:space="preserve"> </w:t>
            </w:r>
            <w:r w:rsidR="001C32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0F0" w:rsidRDefault="00A918E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</w:t>
            </w:r>
            <w:r w:rsidR="00EB00F0">
              <w:rPr>
                <w:sz w:val="24"/>
                <w:szCs w:val="24"/>
              </w:rPr>
              <w:t>(</w:t>
            </w:r>
            <w:proofErr w:type="spellStart"/>
            <w:r w:rsidR="00EB00F0">
              <w:rPr>
                <w:sz w:val="24"/>
                <w:szCs w:val="24"/>
              </w:rPr>
              <w:t>hj</w:t>
            </w:r>
            <w:proofErr w:type="spellEnd"/>
            <w:r w:rsidR="00EB00F0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HJ2</w:t>
            </w:r>
            <w:r w:rsidR="00EB00F0">
              <w:rPr>
                <w:sz w:val="24"/>
                <w:szCs w:val="24"/>
              </w:rPr>
              <w:t xml:space="preserve"> </w:t>
            </w:r>
          </w:p>
          <w:p w:rsidR="000B5A15" w:rsidRDefault="00C9367F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918E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(ej) – </w:t>
            </w:r>
            <w:r w:rsidR="00C436B5">
              <w:rPr>
                <w:sz w:val="24"/>
                <w:szCs w:val="24"/>
              </w:rPr>
              <w:t>LK</w:t>
            </w:r>
          </w:p>
          <w:p w:rsidR="00C436B5" w:rsidRDefault="00C436B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A(bi) – GK </w:t>
            </w:r>
          </w:p>
          <w:p w:rsidR="001466D4" w:rsidRPr="001466D4" w:rsidRDefault="00A918E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5A15">
              <w:rPr>
                <w:sz w:val="24"/>
                <w:szCs w:val="24"/>
              </w:rPr>
              <w:t>.A(</w:t>
            </w:r>
            <w:proofErr w:type="spellStart"/>
            <w:r w:rsidR="000B5A15">
              <w:rPr>
                <w:sz w:val="24"/>
                <w:szCs w:val="24"/>
              </w:rPr>
              <w:t>vj</w:t>
            </w:r>
            <w:proofErr w:type="spellEnd"/>
            <w:r w:rsidR="000B5A15">
              <w:rPr>
                <w:sz w:val="24"/>
                <w:szCs w:val="24"/>
              </w:rPr>
              <w:t xml:space="preserve">) – TK </w:t>
            </w:r>
            <w:r w:rsidR="002D6479">
              <w:rPr>
                <w:sz w:val="24"/>
                <w:szCs w:val="24"/>
              </w:rPr>
              <w:t xml:space="preserve"> </w:t>
            </w:r>
            <w:r w:rsidR="00C93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B1C" w:rsidRDefault="007655F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00F0">
              <w:rPr>
                <w:sz w:val="24"/>
                <w:szCs w:val="24"/>
              </w:rPr>
              <w:t>.A</w:t>
            </w:r>
            <w:r w:rsidR="00117D11">
              <w:rPr>
                <w:sz w:val="24"/>
                <w:szCs w:val="24"/>
              </w:rPr>
              <w:t>(</w:t>
            </w:r>
            <w:proofErr w:type="spellStart"/>
            <w:r w:rsidR="00117D11">
              <w:rPr>
                <w:sz w:val="24"/>
                <w:szCs w:val="24"/>
              </w:rPr>
              <w:t>hj</w:t>
            </w:r>
            <w:proofErr w:type="spellEnd"/>
            <w:r w:rsidR="00117D11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HJ1</w:t>
            </w:r>
          </w:p>
          <w:p w:rsidR="00863332" w:rsidRDefault="007655FD" w:rsidP="00863332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  <w:r w:rsidR="008633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</w:t>
            </w:r>
            <w:r w:rsidR="00863332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M</w:t>
            </w:r>
            <w:r w:rsidR="00863332">
              <w:rPr>
                <w:sz w:val="24"/>
                <w:szCs w:val="24"/>
              </w:rPr>
              <w:t xml:space="preserve"> </w:t>
            </w:r>
          </w:p>
          <w:p w:rsidR="002D6479" w:rsidRPr="001466D4" w:rsidRDefault="002D647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D8E" w:rsidRDefault="009261E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17D11">
              <w:rPr>
                <w:sz w:val="24"/>
                <w:szCs w:val="24"/>
              </w:rPr>
              <w:t>.C(</w:t>
            </w:r>
            <w:proofErr w:type="spellStart"/>
            <w:r w:rsidR="00117D11">
              <w:rPr>
                <w:sz w:val="24"/>
                <w:szCs w:val="24"/>
              </w:rPr>
              <w:t>hj</w:t>
            </w:r>
            <w:proofErr w:type="spellEnd"/>
            <w:r w:rsidR="00117D11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HJ1</w:t>
            </w:r>
          </w:p>
          <w:p w:rsidR="00E11B17" w:rsidRDefault="009261E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0D8E">
              <w:rPr>
                <w:sz w:val="24"/>
                <w:szCs w:val="24"/>
              </w:rPr>
              <w:t>.C(</w:t>
            </w:r>
            <w:r>
              <w:rPr>
                <w:sz w:val="24"/>
                <w:szCs w:val="24"/>
              </w:rPr>
              <w:t>ej</w:t>
            </w:r>
            <w:r w:rsidR="00E80D8E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GK</w:t>
            </w:r>
          </w:p>
          <w:p w:rsidR="0072443C" w:rsidRPr="001466D4" w:rsidRDefault="009261E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</w:t>
            </w:r>
            <w:r w:rsidR="00E11B17">
              <w:rPr>
                <w:sz w:val="24"/>
                <w:szCs w:val="24"/>
              </w:rPr>
              <w:t>(</w:t>
            </w:r>
            <w:proofErr w:type="spellStart"/>
            <w:r w:rsidR="00E11B17">
              <w:rPr>
                <w:sz w:val="24"/>
                <w:szCs w:val="24"/>
              </w:rPr>
              <w:t>vj</w:t>
            </w:r>
            <w:proofErr w:type="spellEnd"/>
            <w:r w:rsidR="00E11B17">
              <w:rPr>
                <w:sz w:val="24"/>
                <w:szCs w:val="24"/>
              </w:rPr>
              <w:t xml:space="preserve">) – TK </w:t>
            </w:r>
            <w:r w:rsidR="00E80D8E">
              <w:rPr>
                <w:sz w:val="24"/>
                <w:szCs w:val="24"/>
              </w:rPr>
              <w:t xml:space="preserve"> </w:t>
            </w:r>
            <w:r w:rsidR="00117D11">
              <w:rPr>
                <w:sz w:val="24"/>
                <w:szCs w:val="24"/>
              </w:rPr>
              <w:t xml:space="preserve"> </w:t>
            </w:r>
          </w:p>
        </w:tc>
      </w:tr>
      <w:tr w:rsidR="0072443C" w:rsidRPr="001466D4" w:rsidTr="0072443C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C3237">
              <w:rPr>
                <w:sz w:val="24"/>
                <w:szCs w:val="24"/>
              </w:rPr>
              <w:t xml:space="preserve">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237" w:rsidRDefault="00F11E44" w:rsidP="001C3237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</w:t>
            </w:r>
            <w:r w:rsidR="001C323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j</w:t>
            </w:r>
            <w:r w:rsidR="001C3237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HJ2</w:t>
            </w:r>
          </w:p>
          <w:p w:rsidR="008F05D6" w:rsidRDefault="00F11E4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1896">
              <w:rPr>
                <w:sz w:val="24"/>
                <w:szCs w:val="24"/>
              </w:rPr>
              <w:t>.C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 w:rsidR="00941896">
              <w:rPr>
                <w:sz w:val="24"/>
                <w:szCs w:val="24"/>
              </w:rPr>
              <w:t xml:space="preserve">) – </w:t>
            </w:r>
            <w:r w:rsidR="00DE69B4">
              <w:rPr>
                <w:sz w:val="24"/>
                <w:szCs w:val="24"/>
              </w:rPr>
              <w:t>B/K</w:t>
            </w:r>
            <w:r w:rsidR="00941896">
              <w:rPr>
                <w:sz w:val="24"/>
                <w:szCs w:val="24"/>
              </w:rPr>
              <w:t xml:space="preserve"> </w:t>
            </w:r>
          </w:p>
          <w:p w:rsidR="001466D4" w:rsidRPr="001466D4" w:rsidRDefault="008F05D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GK </w:t>
            </w:r>
            <w:r w:rsidR="00EC3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795" w:rsidRDefault="00A53436" w:rsidP="001C3237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5F779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5F7795"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 xml:space="preserve">) – </w:t>
            </w:r>
            <w:r w:rsidR="005F7795">
              <w:rPr>
                <w:sz w:val="24"/>
                <w:szCs w:val="24"/>
              </w:rPr>
              <w:t>HJ2</w:t>
            </w:r>
          </w:p>
          <w:p w:rsidR="00A53436" w:rsidRDefault="005F7795" w:rsidP="001C3237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ej) – HJ1</w:t>
            </w:r>
            <w:r w:rsidR="00A53436">
              <w:rPr>
                <w:sz w:val="24"/>
                <w:szCs w:val="24"/>
              </w:rPr>
              <w:t xml:space="preserve"> </w:t>
            </w:r>
          </w:p>
          <w:p w:rsidR="00A16231" w:rsidRDefault="005F7795" w:rsidP="001C3237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F05D6">
              <w:rPr>
                <w:sz w:val="24"/>
                <w:szCs w:val="24"/>
              </w:rPr>
              <w:t>.B(</w:t>
            </w:r>
            <w:proofErr w:type="spellStart"/>
            <w:r w:rsidR="008F05D6">
              <w:rPr>
                <w:sz w:val="24"/>
                <w:szCs w:val="24"/>
              </w:rPr>
              <w:t>pr</w:t>
            </w:r>
            <w:proofErr w:type="spellEnd"/>
            <w:r w:rsidR="008F05D6">
              <w:rPr>
                <w:sz w:val="24"/>
                <w:szCs w:val="24"/>
              </w:rPr>
              <w:t xml:space="preserve">) </w:t>
            </w:r>
            <w:r w:rsidR="00A53436">
              <w:rPr>
                <w:sz w:val="24"/>
                <w:szCs w:val="24"/>
              </w:rPr>
              <w:t>–</w:t>
            </w:r>
            <w:r w:rsidR="008F05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/K</w:t>
            </w:r>
          </w:p>
          <w:p w:rsidR="0071347D" w:rsidRPr="0071347D" w:rsidRDefault="00B6173B" w:rsidP="0071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347D">
              <w:rPr>
                <w:sz w:val="24"/>
                <w:szCs w:val="24"/>
              </w:rPr>
              <w:t xml:space="preserve">.A(nj) – </w:t>
            </w:r>
            <w:r w:rsidR="00A53436">
              <w:rPr>
                <w:sz w:val="24"/>
                <w:szCs w:val="24"/>
              </w:rPr>
              <w:t>GE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0F0" w:rsidRDefault="00A918E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</w:t>
            </w:r>
            <w:r w:rsidR="00EB00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</w:t>
            </w:r>
            <w:r w:rsidR="00EB00F0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FIZ</w:t>
            </w:r>
          </w:p>
          <w:p w:rsidR="00A918E5" w:rsidRDefault="00A918E5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>) – B/K</w:t>
            </w:r>
          </w:p>
          <w:p w:rsidR="001628C7" w:rsidRPr="001466D4" w:rsidRDefault="002A33B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347D">
              <w:rPr>
                <w:sz w:val="24"/>
                <w:szCs w:val="24"/>
              </w:rPr>
              <w:t>.BC(nj)-</w:t>
            </w:r>
            <w:r>
              <w:rPr>
                <w:sz w:val="24"/>
                <w:szCs w:val="24"/>
              </w:rPr>
              <w:t>G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5FD" w:rsidRDefault="007655F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1</w:t>
            </w:r>
          </w:p>
          <w:p w:rsidR="0041467C" w:rsidRDefault="007655F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5A15">
              <w:rPr>
                <w:sz w:val="24"/>
                <w:szCs w:val="24"/>
              </w:rPr>
              <w:t>.A(</w:t>
            </w:r>
            <w:proofErr w:type="spellStart"/>
            <w:r w:rsidR="000B5A15">
              <w:rPr>
                <w:sz w:val="24"/>
                <w:szCs w:val="24"/>
              </w:rPr>
              <w:t>vj</w:t>
            </w:r>
            <w:proofErr w:type="spellEnd"/>
            <w:r w:rsidR="000B5A15">
              <w:rPr>
                <w:sz w:val="24"/>
                <w:szCs w:val="24"/>
              </w:rPr>
              <w:t xml:space="preserve">) – TK </w:t>
            </w:r>
          </w:p>
          <w:p w:rsidR="0071347D" w:rsidRPr="0071347D" w:rsidRDefault="007655FD" w:rsidP="0071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34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  <w:r w:rsidR="0071347D">
              <w:rPr>
                <w:sz w:val="24"/>
                <w:szCs w:val="24"/>
              </w:rPr>
              <w:t>C(nj)-</w:t>
            </w:r>
            <w:r>
              <w:rPr>
                <w:sz w:val="24"/>
                <w:szCs w:val="24"/>
              </w:rPr>
              <w:t>FI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0F0" w:rsidRDefault="009261E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00F0">
              <w:rPr>
                <w:sz w:val="24"/>
                <w:szCs w:val="24"/>
              </w:rPr>
              <w:t>.A(</w:t>
            </w:r>
            <w:proofErr w:type="spellStart"/>
            <w:r w:rsidR="00EB00F0">
              <w:rPr>
                <w:sz w:val="24"/>
                <w:szCs w:val="24"/>
              </w:rPr>
              <w:t>hj</w:t>
            </w:r>
            <w:proofErr w:type="spellEnd"/>
            <w:r w:rsidR="00EB00F0">
              <w:rPr>
                <w:sz w:val="24"/>
                <w:szCs w:val="24"/>
              </w:rPr>
              <w:t>) – HJ</w:t>
            </w:r>
            <w:r>
              <w:rPr>
                <w:sz w:val="24"/>
                <w:szCs w:val="24"/>
              </w:rPr>
              <w:t>1</w:t>
            </w:r>
          </w:p>
          <w:p w:rsidR="00E11B17" w:rsidRDefault="00A049E8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261E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(ej) – </w:t>
            </w:r>
            <w:r w:rsidR="009261E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K</w:t>
            </w:r>
          </w:p>
          <w:p w:rsidR="0071347D" w:rsidRDefault="009261E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</w:t>
            </w:r>
            <w:r w:rsidR="00E11B17">
              <w:rPr>
                <w:sz w:val="24"/>
                <w:szCs w:val="24"/>
              </w:rPr>
              <w:t>(</w:t>
            </w:r>
            <w:proofErr w:type="spellStart"/>
            <w:r w:rsidR="00E11B17">
              <w:rPr>
                <w:sz w:val="24"/>
                <w:szCs w:val="24"/>
              </w:rPr>
              <w:t>vj</w:t>
            </w:r>
            <w:proofErr w:type="spellEnd"/>
            <w:r w:rsidR="00E11B17">
              <w:rPr>
                <w:sz w:val="24"/>
                <w:szCs w:val="24"/>
              </w:rPr>
              <w:t>) – TK</w:t>
            </w:r>
          </w:p>
          <w:p w:rsidR="001466D4" w:rsidRPr="001466D4" w:rsidRDefault="009261E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  <w:r w:rsidR="0071347D">
              <w:rPr>
                <w:sz w:val="24"/>
                <w:szCs w:val="24"/>
              </w:rPr>
              <w:t>(nj)-POV</w:t>
            </w:r>
            <w:r w:rsidR="00A049E8">
              <w:rPr>
                <w:sz w:val="24"/>
                <w:szCs w:val="24"/>
              </w:rPr>
              <w:t xml:space="preserve"> </w:t>
            </w:r>
          </w:p>
        </w:tc>
      </w:tr>
      <w:tr w:rsidR="0072443C" w:rsidRPr="001466D4" w:rsidTr="00A16231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1C3237">
              <w:rPr>
                <w:sz w:val="24"/>
                <w:szCs w:val="24"/>
              </w:rPr>
              <w:t xml:space="preserve">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237" w:rsidRDefault="00DE69B4" w:rsidP="001C3237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00F0">
              <w:rPr>
                <w:sz w:val="24"/>
                <w:szCs w:val="24"/>
              </w:rPr>
              <w:t>.A</w:t>
            </w:r>
            <w:r w:rsidR="001C3237">
              <w:rPr>
                <w:sz w:val="24"/>
                <w:szCs w:val="24"/>
              </w:rPr>
              <w:t>(</w:t>
            </w:r>
            <w:proofErr w:type="spellStart"/>
            <w:r w:rsidR="001C3237">
              <w:rPr>
                <w:sz w:val="24"/>
                <w:szCs w:val="24"/>
              </w:rPr>
              <w:t>hj</w:t>
            </w:r>
            <w:proofErr w:type="spellEnd"/>
            <w:r w:rsidR="001C3237">
              <w:rPr>
                <w:sz w:val="24"/>
                <w:szCs w:val="24"/>
              </w:rPr>
              <w:t xml:space="preserve">) – </w:t>
            </w:r>
            <w:r w:rsidR="007844C4">
              <w:rPr>
                <w:sz w:val="24"/>
                <w:szCs w:val="24"/>
              </w:rPr>
              <w:t>EJ</w:t>
            </w:r>
          </w:p>
          <w:p w:rsidR="008F05D6" w:rsidRDefault="002D647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B(m) – </w:t>
            </w:r>
            <w:r w:rsidR="007844C4">
              <w:rPr>
                <w:sz w:val="24"/>
                <w:szCs w:val="24"/>
              </w:rPr>
              <w:t>GEO</w:t>
            </w:r>
            <w:r>
              <w:rPr>
                <w:sz w:val="24"/>
                <w:szCs w:val="24"/>
              </w:rPr>
              <w:t xml:space="preserve"> </w:t>
            </w:r>
          </w:p>
          <w:p w:rsidR="008F05D6" w:rsidRPr="001466D4" w:rsidRDefault="008F05D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BIO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231" w:rsidRDefault="008F05D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6173B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(bi) – </w:t>
            </w:r>
            <w:r w:rsidR="00B6173B">
              <w:rPr>
                <w:sz w:val="24"/>
                <w:szCs w:val="24"/>
              </w:rPr>
              <w:t>B/K</w:t>
            </w:r>
            <w:r>
              <w:rPr>
                <w:sz w:val="24"/>
                <w:szCs w:val="24"/>
              </w:rPr>
              <w:t xml:space="preserve"> </w:t>
            </w:r>
          </w:p>
          <w:p w:rsidR="0071347D" w:rsidRPr="0071347D" w:rsidRDefault="00B6173B" w:rsidP="0071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347D">
              <w:rPr>
                <w:sz w:val="24"/>
                <w:szCs w:val="24"/>
              </w:rPr>
              <w:t xml:space="preserve">.A(nj) – </w:t>
            </w:r>
            <w:r>
              <w:rPr>
                <w:sz w:val="24"/>
                <w:szCs w:val="24"/>
              </w:rPr>
              <w:t>GE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Default="002A33B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</w:t>
            </w:r>
            <w:r w:rsidR="00C9367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</w:t>
            </w:r>
            <w:r w:rsidR="00C9367F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FIZ</w:t>
            </w:r>
            <w:r w:rsidR="00C9367F">
              <w:rPr>
                <w:sz w:val="24"/>
                <w:szCs w:val="24"/>
              </w:rPr>
              <w:t xml:space="preserve"> </w:t>
            </w:r>
          </w:p>
          <w:p w:rsidR="0071347D" w:rsidRPr="0071347D" w:rsidRDefault="00A918E5" w:rsidP="0071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347D">
              <w:rPr>
                <w:sz w:val="24"/>
                <w:szCs w:val="24"/>
              </w:rPr>
              <w:t>.BC(nj)-HJ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5FD" w:rsidRDefault="00A5343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655F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7655FD"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</w:t>
            </w:r>
            <w:r w:rsidR="007655FD">
              <w:rPr>
                <w:sz w:val="24"/>
                <w:szCs w:val="24"/>
              </w:rPr>
              <w:t xml:space="preserve"> HJ1</w:t>
            </w:r>
          </w:p>
          <w:p w:rsidR="00A53436" w:rsidRDefault="007655FD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ej) – HJ2</w:t>
            </w:r>
            <w:r w:rsidR="00A53436">
              <w:rPr>
                <w:sz w:val="24"/>
                <w:szCs w:val="24"/>
              </w:rPr>
              <w:t xml:space="preserve"> </w:t>
            </w:r>
          </w:p>
          <w:p w:rsidR="0071347D" w:rsidRPr="0071347D" w:rsidRDefault="007655FD" w:rsidP="0071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34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  <w:r w:rsidR="0071347D">
              <w:rPr>
                <w:sz w:val="24"/>
                <w:szCs w:val="24"/>
              </w:rPr>
              <w:t>C(nj)-</w:t>
            </w:r>
            <w:r>
              <w:rPr>
                <w:sz w:val="24"/>
                <w:szCs w:val="24"/>
              </w:rPr>
              <w:t>FI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Default="00A049E8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261E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 xml:space="preserve">) – </w:t>
            </w:r>
            <w:r w:rsidR="009261E6">
              <w:rPr>
                <w:sz w:val="24"/>
                <w:szCs w:val="24"/>
              </w:rPr>
              <w:t>HJ1</w:t>
            </w:r>
          </w:p>
          <w:p w:rsidR="009261E6" w:rsidRDefault="009261E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</w:t>
            </w:r>
          </w:p>
          <w:p w:rsidR="001466D4" w:rsidRPr="001466D4" w:rsidRDefault="009261E6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  <w:r w:rsidR="0071347D">
              <w:rPr>
                <w:sz w:val="24"/>
                <w:szCs w:val="24"/>
              </w:rPr>
              <w:t>(nj)-POV</w:t>
            </w:r>
            <w:r w:rsidR="00A049E8">
              <w:rPr>
                <w:sz w:val="24"/>
                <w:szCs w:val="24"/>
              </w:rPr>
              <w:t xml:space="preserve"> </w:t>
            </w:r>
          </w:p>
        </w:tc>
      </w:tr>
      <w:tr w:rsidR="001466D4" w:rsidRPr="001466D4" w:rsidTr="00A16231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C3237">
              <w:rPr>
                <w:sz w:val="24"/>
                <w:szCs w:val="24"/>
              </w:rPr>
              <w:t xml:space="preserve">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70" w:rsidRDefault="00310E70" w:rsidP="001C3237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B(sr) – EJ </w:t>
            </w:r>
          </w:p>
          <w:p w:rsidR="001C3237" w:rsidRDefault="00EB00F0" w:rsidP="001C3237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</w:t>
            </w:r>
            <w:r w:rsidR="001C3237">
              <w:rPr>
                <w:sz w:val="24"/>
                <w:szCs w:val="24"/>
              </w:rPr>
              <w:t xml:space="preserve">(sr) – </w:t>
            </w:r>
            <w:r>
              <w:rPr>
                <w:sz w:val="24"/>
                <w:szCs w:val="24"/>
              </w:rPr>
              <w:t>BIO</w:t>
            </w:r>
            <w:r w:rsidR="001C3237">
              <w:rPr>
                <w:sz w:val="24"/>
                <w:szCs w:val="24"/>
              </w:rPr>
              <w:t xml:space="preserve">  </w:t>
            </w:r>
          </w:p>
          <w:p w:rsidR="00EC3854" w:rsidRPr="001466D4" w:rsidRDefault="002D6479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C(sr) – POV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6D4" w:rsidRPr="001466D4" w:rsidRDefault="001466D4" w:rsidP="007D1CA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bookmarkEnd w:id="0"/>
    </w:tbl>
    <w:p w:rsidR="009F39A9" w:rsidRDefault="009F39A9" w:rsidP="007D1CAF">
      <w:pPr>
        <w:tabs>
          <w:tab w:val="left" w:pos="1410"/>
        </w:tabs>
        <w:rPr>
          <w:sz w:val="16"/>
          <w:szCs w:val="16"/>
        </w:rPr>
      </w:pPr>
    </w:p>
    <w:p w:rsidR="00941896" w:rsidRDefault="00941896" w:rsidP="007D1CAF">
      <w:pPr>
        <w:tabs>
          <w:tab w:val="left" w:pos="1410"/>
        </w:tabs>
        <w:rPr>
          <w:sz w:val="16"/>
          <w:szCs w:val="16"/>
        </w:rPr>
      </w:pPr>
    </w:p>
    <w:p w:rsidR="00941896" w:rsidRDefault="00941896" w:rsidP="007D1CAF">
      <w:pPr>
        <w:tabs>
          <w:tab w:val="left" w:pos="1410"/>
        </w:tabs>
        <w:rPr>
          <w:sz w:val="16"/>
          <w:szCs w:val="16"/>
        </w:rPr>
      </w:pPr>
    </w:p>
    <w:p w:rsidR="00941896" w:rsidRDefault="00941896" w:rsidP="007D1CAF">
      <w:pPr>
        <w:tabs>
          <w:tab w:val="left" w:pos="1410"/>
        </w:tabs>
        <w:rPr>
          <w:sz w:val="16"/>
          <w:szCs w:val="16"/>
        </w:rPr>
      </w:pPr>
    </w:p>
    <w:p w:rsidR="001F3C65" w:rsidRPr="001A316B" w:rsidRDefault="001A316B" w:rsidP="001A316B">
      <w:pPr>
        <w:tabs>
          <w:tab w:val="left" w:pos="7380"/>
        </w:tabs>
        <w:jc w:val="center"/>
        <w:rPr>
          <w:sz w:val="20"/>
          <w:szCs w:val="20"/>
        </w:rPr>
      </w:pPr>
      <w:r w:rsidRPr="001A316B">
        <w:rPr>
          <w:sz w:val="20"/>
          <w:szCs w:val="20"/>
        </w:rPr>
        <w:t>SATNIČAR: TANJA PRICA</w:t>
      </w:r>
    </w:p>
    <w:p w:rsidR="001F3C65" w:rsidRDefault="001F3C65" w:rsidP="007D1CAF">
      <w:pPr>
        <w:tabs>
          <w:tab w:val="left" w:pos="1410"/>
        </w:tabs>
        <w:rPr>
          <w:sz w:val="16"/>
          <w:szCs w:val="16"/>
        </w:rPr>
      </w:pPr>
    </w:p>
    <w:p w:rsidR="001F3C65" w:rsidRDefault="001F3C65" w:rsidP="007D1CAF">
      <w:pPr>
        <w:tabs>
          <w:tab w:val="left" w:pos="1410"/>
        </w:tabs>
        <w:rPr>
          <w:sz w:val="16"/>
          <w:szCs w:val="16"/>
        </w:rPr>
      </w:pPr>
    </w:p>
    <w:p w:rsidR="001F3C65" w:rsidRDefault="001F3C65" w:rsidP="007D1CAF">
      <w:pPr>
        <w:tabs>
          <w:tab w:val="left" w:pos="1410"/>
        </w:tabs>
        <w:rPr>
          <w:sz w:val="16"/>
          <w:szCs w:val="16"/>
        </w:rPr>
      </w:pPr>
    </w:p>
    <w:p w:rsidR="001F3C65" w:rsidRDefault="001F3C65" w:rsidP="007D1CAF">
      <w:pPr>
        <w:tabs>
          <w:tab w:val="left" w:pos="1410"/>
        </w:tabs>
        <w:rPr>
          <w:sz w:val="16"/>
          <w:szCs w:val="16"/>
        </w:rPr>
      </w:pPr>
    </w:p>
    <w:p w:rsidR="00941896" w:rsidRPr="00941896" w:rsidRDefault="00941896" w:rsidP="00941896">
      <w:pPr>
        <w:tabs>
          <w:tab w:val="left" w:pos="1410"/>
        </w:tabs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 xml:space="preserve">HJ3 – </w:t>
      </w:r>
      <w:proofErr w:type="spellStart"/>
      <w:r w:rsidR="00AC6BF8">
        <w:rPr>
          <w:sz w:val="28"/>
          <w:szCs w:val="28"/>
        </w:rPr>
        <w:t>Evita</w:t>
      </w:r>
      <w:proofErr w:type="spellEnd"/>
      <w:r w:rsidR="00AC6BF8">
        <w:rPr>
          <w:sz w:val="28"/>
          <w:szCs w:val="28"/>
        </w:rPr>
        <w:t xml:space="preserve"> Morana Bratković</w:t>
      </w:r>
    </w:p>
    <w:tbl>
      <w:tblPr>
        <w:tblStyle w:val="Reetkatablice"/>
        <w:tblW w:w="0" w:type="auto"/>
        <w:tblInd w:w="1560" w:type="dxa"/>
        <w:tblLook w:val="04A0" w:firstRow="1" w:lastRow="0" w:firstColumn="1" w:lastColumn="0" w:noHBand="0" w:noVBand="1"/>
      </w:tblPr>
      <w:tblGrid>
        <w:gridCol w:w="783"/>
        <w:gridCol w:w="1621"/>
        <w:gridCol w:w="1560"/>
        <w:gridCol w:w="1559"/>
        <w:gridCol w:w="1701"/>
        <w:gridCol w:w="1559"/>
      </w:tblGrid>
      <w:tr w:rsidR="00941896" w:rsidRPr="001466D4" w:rsidTr="0048301F">
        <w:trPr>
          <w:trHeight w:val="293"/>
        </w:trPr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  <w:r w:rsidRPr="001466D4">
              <w:rPr>
                <w:rFonts w:cstheme="minorHAnsi"/>
                <w:sz w:val="24"/>
                <w:szCs w:val="24"/>
              </w:rPr>
              <w:t>DANI: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941896" w:rsidRPr="001466D4" w:rsidTr="0048301F">
        <w:trPr>
          <w:trHeight w:val="269"/>
        </w:trPr>
        <w:tc>
          <w:tcPr>
            <w:tcW w:w="7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t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3CDB">
              <w:rPr>
                <w:sz w:val="24"/>
                <w:szCs w:val="24"/>
              </w:rPr>
              <w:t>.C</w:t>
            </w:r>
            <w:r w:rsidR="00941896">
              <w:rPr>
                <w:sz w:val="24"/>
                <w:szCs w:val="24"/>
              </w:rPr>
              <w:t>(</w:t>
            </w:r>
            <w:proofErr w:type="spellStart"/>
            <w:r w:rsidR="00941896">
              <w:rPr>
                <w:sz w:val="24"/>
                <w:szCs w:val="24"/>
              </w:rPr>
              <w:t>hj</w:t>
            </w:r>
            <w:proofErr w:type="spellEnd"/>
            <w:r w:rsidR="00941896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G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941896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 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941896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 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 xml:space="preserve">) – EJ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A </w:t>
            </w:r>
            <w:r w:rsidR="00941896">
              <w:rPr>
                <w:sz w:val="24"/>
                <w:szCs w:val="24"/>
              </w:rPr>
              <w:t>(</w:t>
            </w:r>
            <w:proofErr w:type="spellStart"/>
            <w:r w:rsidR="00941896">
              <w:rPr>
                <w:sz w:val="24"/>
                <w:szCs w:val="24"/>
              </w:rPr>
              <w:t>hj</w:t>
            </w:r>
            <w:proofErr w:type="spellEnd"/>
            <w:r w:rsidR="00941896">
              <w:rPr>
                <w:sz w:val="24"/>
                <w:szCs w:val="24"/>
              </w:rPr>
              <w:t>) – HJ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C </w:t>
            </w:r>
            <w:r w:rsidR="00293CDB">
              <w:rPr>
                <w:sz w:val="24"/>
                <w:szCs w:val="24"/>
              </w:rPr>
              <w:t>(</w:t>
            </w:r>
            <w:proofErr w:type="spellStart"/>
            <w:r w:rsidR="00293CDB">
              <w:rPr>
                <w:sz w:val="24"/>
                <w:szCs w:val="24"/>
              </w:rPr>
              <w:t>hj</w:t>
            </w:r>
            <w:proofErr w:type="spellEnd"/>
            <w:r w:rsidR="00293CDB">
              <w:rPr>
                <w:sz w:val="24"/>
                <w:szCs w:val="24"/>
              </w:rPr>
              <w:t xml:space="preserve">) – </w:t>
            </w:r>
            <w:r w:rsidR="00C436B5">
              <w:rPr>
                <w:sz w:val="24"/>
                <w:szCs w:val="24"/>
              </w:rPr>
              <w:t>LK</w:t>
            </w:r>
            <w:r w:rsidR="00293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1896">
              <w:rPr>
                <w:sz w:val="24"/>
                <w:szCs w:val="24"/>
              </w:rPr>
              <w:t>.</w:t>
            </w:r>
            <w:r w:rsidR="00293CD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 w:rsidR="00941896">
              <w:rPr>
                <w:sz w:val="24"/>
                <w:szCs w:val="24"/>
              </w:rPr>
              <w:t>(</w:t>
            </w:r>
            <w:proofErr w:type="spellStart"/>
            <w:r w:rsidR="00941896">
              <w:rPr>
                <w:sz w:val="24"/>
                <w:szCs w:val="24"/>
              </w:rPr>
              <w:t>hj</w:t>
            </w:r>
            <w:proofErr w:type="spellEnd"/>
            <w:r w:rsidR="00941896">
              <w:rPr>
                <w:sz w:val="24"/>
                <w:szCs w:val="24"/>
              </w:rPr>
              <w:t xml:space="preserve">) </w:t>
            </w:r>
            <w:r w:rsidR="00D7584E">
              <w:rPr>
                <w:sz w:val="24"/>
                <w:szCs w:val="24"/>
              </w:rPr>
              <w:t>–</w:t>
            </w:r>
            <w:r w:rsidR="009418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J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5441A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 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 xml:space="preserve">) – LK </w:t>
            </w:r>
          </w:p>
        </w:tc>
      </w:tr>
      <w:tr w:rsidR="00941896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 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293CDB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AC6BF8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A </w:t>
            </w:r>
            <w:r w:rsidR="00D7584E">
              <w:rPr>
                <w:sz w:val="24"/>
                <w:szCs w:val="24"/>
              </w:rPr>
              <w:t>(</w:t>
            </w:r>
            <w:proofErr w:type="spellStart"/>
            <w:r w:rsidR="00D7584E">
              <w:rPr>
                <w:sz w:val="24"/>
                <w:szCs w:val="24"/>
              </w:rPr>
              <w:t>hj</w:t>
            </w:r>
            <w:proofErr w:type="spellEnd"/>
            <w:r w:rsidR="00D7584E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HJ2</w:t>
            </w:r>
            <w:r w:rsidR="00D758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3CDB">
              <w:rPr>
                <w:sz w:val="24"/>
                <w:szCs w:val="24"/>
              </w:rPr>
              <w:t>.A</w:t>
            </w:r>
            <w:r>
              <w:rPr>
                <w:sz w:val="24"/>
                <w:szCs w:val="24"/>
              </w:rPr>
              <w:t xml:space="preserve"> </w:t>
            </w:r>
            <w:r w:rsidR="00941896">
              <w:rPr>
                <w:sz w:val="24"/>
                <w:szCs w:val="24"/>
              </w:rPr>
              <w:t>(</w:t>
            </w:r>
            <w:proofErr w:type="spellStart"/>
            <w:r w:rsidR="00941896">
              <w:rPr>
                <w:sz w:val="24"/>
                <w:szCs w:val="24"/>
              </w:rPr>
              <w:t>hj</w:t>
            </w:r>
            <w:proofErr w:type="spellEnd"/>
            <w:r w:rsidR="00941896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HJ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5441A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1896">
              <w:rPr>
                <w:sz w:val="24"/>
                <w:szCs w:val="24"/>
              </w:rPr>
              <w:t>.C(</w:t>
            </w:r>
            <w:proofErr w:type="spellStart"/>
            <w:r w:rsidR="00941896">
              <w:rPr>
                <w:sz w:val="24"/>
                <w:szCs w:val="24"/>
              </w:rPr>
              <w:t>hj</w:t>
            </w:r>
            <w:proofErr w:type="spellEnd"/>
            <w:r w:rsidR="00941896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HJ1</w:t>
            </w:r>
            <w:r w:rsidR="00941896">
              <w:rPr>
                <w:sz w:val="24"/>
                <w:szCs w:val="24"/>
              </w:rPr>
              <w:t xml:space="preserve"> </w:t>
            </w:r>
          </w:p>
        </w:tc>
      </w:tr>
      <w:tr w:rsidR="00941896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 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</w:t>
            </w:r>
            <w:r w:rsidR="00A5441A">
              <w:rPr>
                <w:sz w:val="24"/>
                <w:szCs w:val="24"/>
              </w:rPr>
              <w:t xml:space="preserve"> (</w:t>
            </w:r>
            <w:proofErr w:type="spellStart"/>
            <w:r w:rsidR="00A5441A">
              <w:rPr>
                <w:sz w:val="24"/>
                <w:szCs w:val="24"/>
              </w:rPr>
              <w:t>hj</w:t>
            </w:r>
            <w:proofErr w:type="spellEnd"/>
            <w:r w:rsidR="00A5441A">
              <w:rPr>
                <w:sz w:val="24"/>
                <w:szCs w:val="24"/>
              </w:rPr>
              <w:t>) – HJ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5441A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3CDB">
              <w:rPr>
                <w:sz w:val="24"/>
                <w:szCs w:val="24"/>
              </w:rPr>
              <w:t>.A(</w:t>
            </w:r>
            <w:proofErr w:type="spellStart"/>
            <w:r w:rsidR="00293CDB">
              <w:rPr>
                <w:sz w:val="24"/>
                <w:szCs w:val="24"/>
              </w:rPr>
              <w:t>hj</w:t>
            </w:r>
            <w:proofErr w:type="spellEnd"/>
            <w:r w:rsidR="00293CDB">
              <w:rPr>
                <w:sz w:val="24"/>
                <w:szCs w:val="24"/>
              </w:rPr>
              <w:t>) – HJ</w:t>
            </w:r>
            <w:r>
              <w:rPr>
                <w:sz w:val="24"/>
                <w:szCs w:val="24"/>
              </w:rPr>
              <w:t>1</w:t>
            </w:r>
          </w:p>
        </w:tc>
      </w:tr>
      <w:tr w:rsidR="00941896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 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 xml:space="preserve">) – BIO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C6BF8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</w:t>
            </w:r>
            <w:r w:rsidR="00A5441A">
              <w:rPr>
                <w:sz w:val="24"/>
                <w:szCs w:val="24"/>
              </w:rPr>
              <w:t xml:space="preserve"> (</w:t>
            </w:r>
            <w:proofErr w:type="spellStart"/>
            <w:r w:rsidR="00A5441A">
              <w:rPr>
                <w:sz w:val="24"/>
                <w:szCs w:val="24"/>
              </w:rPr>
              <w:t>hj</w:t>
            </w:r>
            <w:proofErr w:type="spellEnd"/>
            <w:r w:rsidR="00A5441A">
              <w:rPr>
                <w:sz w:val="24"/>
                <w:szCs w:val="24"/>
              </w:rPr>
              <w:t>) – HJ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A5441A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 (</w:t>
            </w: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) – HJ1</w:t>
            </w:r>
          </w:p>
        </w:tc>
      </w:tr>
      <w:tr w:rsidR="00941896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41896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293CDB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AC6BF8">
              <w:rPr>
                <w:sz w:val="24"/>
                <w:szCs w:val="24"/>
              </w:rPr>
              <w:t xml:space="preserve">B </w:t>
            </w:r>
            <w:r w:rsidR="00941896">
              <w:rPr>
                <w:sz w:val="24"/>
                <w:szCs w:val="24"/>
              </w:rPr>
              <w:t xml:space="preserve">(sr) – </w:t>
            </w:r>
            <w:r>
              <w:rPr>
                <w:sz w:val="24"/>
                <w:szCs w:val="24"/>
              </w:rPr>
              <w:t>BIO</w:t>
            </w:r>
            <w:r w:rsidR="0094189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</w:tbl>
    <w:p w:rsidR="00065309" w:rsidRDefault="00065309" w:rsidP="00941896">
      <w:pPr>
        <w:tabs>
          <w:tab w:val="left" w:pos="1410"/>
        </w:tabs>
        <w:rPr>
          <w:sz w:val="16"/>
          <w:szCs w:val="16"/>
        </w:rPr>
      </w:pPr>
    </w:p>
    <w:p w:rsidR="00941896" w:rsidRDefault="00941896" w:rsidP="00941896">
      <w:pPr>
        <w:tabs>
          <w:tab w:val="left" w:pos="1410"/>
        </w:tabs>
        <w:rPr>
          <w:sz w:val="16"/>
          <w:szCs w:val="16"/>
        </w:rPr>
      </w:pPr>
    </w:p>
    <w:p w:rsidR="00863332" w:rsidRDefault="00863332" w:rsidP="00941896">
      <w:pPr>
        <w:tabs>
          <w:tab w:val="left" w:pos="1410"/>
        </w:tabs>
        <w:rPr>
          <w:sz w:val="16"/>
          <w:szCs w:val="16"/>
        </w:rPr>
      </w:pPr>
    </w:p>
    <w:p w:rsidR="00863332" w:rsidRDefault="00863332" w:rsidP="00941896">
      <w:pPr>
        <w:tabs>
          <w:tab w:val="left" w:pos="1410"/>
        </w:tabs>
        <w:rPr>
          <w:sz w:val="16"/>
          <w:szCs w:val="16"/>
        </w:rPr>
      </w:pPr>
    </w:p>
    <w:p w:rsidR="00065309" w:rsidRPr="00065309" w:rsidRDefault="00065309" w:rsidP="00065309">
      <w:pPr>
        <w:tabs>
          <w:tab w:val="left" w:pos="1512"/>
        </w:tabs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>EJ2</w:t>
      </w:r>
      <w:r w:rsidR="00941896">
        <w:rPr>
          <w:sz w:val="28"/>
          <w:szCs w:val="28"/>
        </w:rPr>
        <w:t xml:space="preserve"> – Emanuela Mijatović</w:t>
      </w:r>
    </w:p>
    <w:tbl>
      <w:tblPr>
        <w:tblStyle w:val="Reetkatablice"/>
        <w:tblW w:w="0" w:type="auto"/>
        <w:tblInd w:w="1560" w:type="dxa"/>
        <w:tblLook w:val="04A0" w:firstRow="1" w:lastRow="0" w:firstColumn="1" w:lastColumn="0" w:noHBand="0" w:noVBand="1"/>
      </w:tblPr>
      <w:tblGrid>
        <w:gridCol w:w="783"/>
        <w:gridCol w:w="1621"/>
        <w:gridCol w:w="1560"/>
        <w:gridCol w:w="1559"/>
        <w:gridCol w:w="1701"/>
        <w:gridCol w:w="1559"/>
      </w:tblGrid>
      <w:tr w:rsidR="00065309" w:rsidRPr="001466D4" w:rsidTr="0048301F">
        <w:trPr>
          <w:trHeight w:val="293"/>
        </w:trPr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065309" w:rsidRPr="001466D4" w:rsidRDefault="00065309" w:rsidP="0048301F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  <w:r w:rsidRPr="001466D4">
              <w:rPr>
                <w:rFonts w:cstheme="minorHAnsi"/>
                <w:sz w:val="24"/>
                <w:szCs w:val="24"/>
              </w:rPr>
              <w:t>DANI: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065309" w:rsidRPr="001466D4" w:rsidRDefault="00065309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065309" w:rsidRPr="001466D4" w:rsidRDefault="00065309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65309" w:rsidRPr="001466D4" w:rsidRDefault="00065309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065309" w:rsidRPr="001466D4" w:rsidRDefault="00065309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065309" w:rsidRPr="001466D4" w:rsidRDefault="00065309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287996" w:rsidRPr="001466D4" w:rsidTr="0048301F">
        <w:trPr>
          <w:trHeight w:val="269"/>
        </w:trPr>
        <w:tc>
          <w:tcPr>
            <w:tcW w:w="7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t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B(ej) – EJ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B(ej) – EJ </w:t>
            </w:r>
          </w:p>
        </w:tc>
      </w:tr>
      <w:tr w:rsidR="00287996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(ej) – HJ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(ej) – HJ2</w:t>
            </w:r>
          </w:p>
        </w:tc>
      </w:tr>
      <w:tr w:rsidR="00287996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287996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C(ej) – LK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B(ej) –  </w:t>
            </w:r>
            <w:r w:rsidR="00C436B5">
              <w:rPr>
                <w:sz w:val="24"/>
                <w:szCs w:val="24"/>
              </w:rPr>
              <w:t>L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C(ej) – GK </w:t>
            </w:r>
          </w:p>
        </w:tc>
      </w:tr>
      <w:tr w:rsidR="00287996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B(ej) – HJ2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ej) – HJ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(ej) – GK </w:t>
            </w:r>
          </w:p>
        </w:tc>
      </w:tr>
      <w:tr w:rsidR="00287996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(ej) – GEO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 (ej) – HJ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87996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7996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B(sr) – EJ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996" w:rsidRPr="001466D4" w:rsidRDefault="00287996" w:rsidP="00287996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</w:tbl>
    <w:p w:rsidR="00065309" w:rsidRDefault="00065309" w:rsidP="00065309">
      <w:pPr>
        <w:tabs>
          <w:tab w:val="left" w:pos="1512"/>
        </w:tabs>
        <w:rPr>
          <w:sz w:val="16"/>
          <w:szCs w:val="16"/>
        </w:rPr>
      </w:pPr>
    </w:p>
    <w:p w:rsidR="00941896" w:rsidRDefault="00941896" w:rsidP="00065309">
      <w:pPr>
        <w:tabs>
          <w:tab w:val="left" w:pos="1512"/>
        </w:tabs>
        <w:rPr>
          <w:sz w:val="16"/>
          <w:szCs w:val="16"/>
        </w:rPr>
      </w:pPr>
    </w:p>
    <w:p w:rsidR="00863332" w:rsidRDefault="00D9553E" w:rsidP="00065309">
      <w:pPr>
        <w:tabs>
          <w:tab w:val="left" w:pos="1512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63332" w:rsidRDefault="00863332" w:rsidP="00065309">
      <w:pPr>
        <w:tabs>
          <w:tab w:val="left" w:pos="1512"/>
        </w:tabs>
        <w:rPr>
          <w:sz w:val="16"/>
          <w:szCs w:val="16"/>
        </w:rPr>
      </w:pPr>
    </w:p>
    <w:p w:rsidR="00941896" w:rsidRPr="00941896" w:rsidRDefault="00941896" w:rsidP="00941896">
      <w:pPr>
        <w:tabs>
          <w:tab w:val="left" w:pos="1512"/>
        </w:tabs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 xml:space="preserve">M2 – Ivan </w:t>
      </w:r>
      <w:proofErr w:type="spellStart"/>
      <w:r>
        <w:rPr>
          <w:sz w:val="28"/>
          <w:szCs w:val="28"/>
        </w:rPr>
        <w:t>Botica</w:t>
      </w:r>
      <w:proofErr w:type="spellEnd"/>
      <w:r>
        <w:rPr>
          <w:sz w:val="28"/>
          <w:szCs w:val="28"/>
        </w:rPr>
        <w:t xml:space="preserve"> </w:t>
      </w:r>
    </w:p>
    <w:tbl>
      <w:tblPr>
        <w:tblStyle w:val="Reetkatablice"/>
        <w:tblW w:w="0" w:type="auto"/>
        <w:tblInd w:w="1560" w:type="dxa"/>
        <w:tblLook w:val="04A0" w:firstRow="1" w:lastRow="0" w:firstColumn="1" w:lastColumn="0" w:noHBand="0" w:noVBand="1"/>
      </w:tblPr>
      <w:tblGrid>
        <w:gridCol w:w="783"/>
        <w:gridCol w:w="1621"/>
        <w:gridCol w:w="1560"/>
        <w:gridCol w:w="1559"/>
        <w:gridCol w:w="1701"/>
        <w:gridCol w:w="1559"/>
      </w:tblGrid>
      <w:tr w:rsidR="00941896" w:rsidRPr="001466D4" w:rsidTr="0048301F">
        <w:trPr>
          <w:trHeight w:val="293"/>
        </w:trPr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  <w:r w:rsidRPr="001466D4">
              <w:rPr>
                <w:rFonts w:cstheme="minorHAnsi"/>
                <w:sz w:val="24"/>
                <w:szCs w:val="24"/>
              </w:rPr>
              <w:t>DANI: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941896" w:rsidRPr="001466D4" w:rsidRDefault="0094189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A1204A" w:rsidRPr="001466D4" w:rsidTr="0048301F">
        <w:trPr>
          <w:trHeight w:val="269"/>
        </w:trPr>
        <w:tc>
          <w:tcPr>
            <w:tcW w:w="7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t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m) – HJ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(m) – 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m) – 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C(m) – FIZ  </w:t>
            </w:r>
          </w:p>
        </w:tc>
      </w:tr>
      <w:tr w:rsidR="00A1204A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(m) – FIZ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m) – 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m) – G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m) – FIZ</w:t>
            </w:r>
          </w:p>
        </w:tc>
      </w:tr>
      <w:tr w:rsidR="00A1204A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(m) – POV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m) – FIZ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(m) – FI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A1204A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m) – 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(m) – FIZ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(m) – 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A1204A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C(m) – FIZ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A1204A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C(m) – FIZ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A1204A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1204A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(sr) – P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4A" w:rsidRPr="001466D4" w:rsidRDefault="00A1204A" w:rsidP="00A1204A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</w:tbl>
    <w:p w:rsidR="00EC2A33" w:rsidRDefault="00EC2A33" w:rsidP="00071D27">
      <w:pPr>
        <w:rPr>
          <w:sz w:val="16"/>
          <w:szCs w:val="16"/>
        </w:rPr>
      </w:pPr>
    </w:p>
    <w:p w:rsidR="008107FB" w:rsidRDefault="008107FB" w:rsidP="00071D27">
      <w:pPr>
        <w:rPr>
          <w:sz w:val="16"/>
          <w:szCs w:val="16"/>
        </w:rPr>
      </w:pPr>
    </w:p>
    <w:p w:rsidR="00941896" w:rsidRDefault="00941896" w:rsidP="00941896">
      <w:pPr>
        <w:tabs>
          <w:tab w:val="left" w:pos="1284"/>
        </w:tabs>
        <w:rPr>
          <w:sz w:val="16"/>
          <w:szCs w:val="16"/>
        </w:rPr>
      </w:pPr>
    </w:p>
    <w:p w:rsidR="001F3C65" w:rsidRPr="001F3C65" w:rsidRDefault="001F3C65" w:rsidP="001F3C65">
      <w:pPr>
        <w:tabs>
          <w:tab w:val="left" w:pos="1284"/>
        </w:tabs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>PR/BIO – Silvija Bartulović</w:t>
      </w:r>
    </w:p>
    <w:tbl>
      <w:tblPr>
        <w:tblStyle w:val="Reetkatablice"/>
        <w:tblW w:w="0" w:type="auto"/>
        <w:tblInd w:w="1560" w:type="dxa"/>
        <w:tblLook w:val="04A0" w:firstRow="1" w:lastRow="0" w:firstColumn="1" w:lastColumn="0" w:noHBand="0" w:noVBand="1"/>
      </w:tblPr>
      <w:tblGrid>
        <w:gridCol w:w="783"/>
        <w:gridCol w:w="1621"/>
        <w:gridCol w:w="1560"/>
        <w:gridCol w:w="1559"/>
        <w:gridCol w:w="1701"/>
        <w:gridCol w:w="1559"/>
      </w:tblGrid>
      <w:tr w:rsidR="001F3C65" w:rsidRPr="001466D4" w:rsidTr="0048301F">
        <w:trPr>
          <w:trHeight w:val="293"/>
        </w:trPr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  <w:r w:rsidRPr="001466D4">
              <w:rPr>
                <w:rFonts w:cstheme="minorHAnsi"/>
                <w:sz w:val="24"/>
                <w:szCs w:val="24"/>
              </w:rPr>
              <w:t>DANI: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1F3C65" w:rsidRPr="001466D4" w:rsidTr="0048301F">
        <w:trPr>
          <w:trHeight w:val="269"/>
        </w:trPr>
        <w:tc>
          <w:tcPr>
            <w:tcW w:w="7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t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C65" w:rsidRPr="001466D4" w:rsidRDefault="00226140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  <w:r w:rsidR="008F05D6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 w:rsidR="008F05D6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G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C65" w:rsidRPr="001466D4" w:rsidRDefault="00226140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C(bi) </w:t>
            </w:r>
            <w:r w:rsidR="00D9553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9553E">
              <w:rPr>
                <w:sz w:val="24"/>
                <w:szCs w:val="24"/>
              </w:rPr>
              <w:t xml:space="preserve">GEO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1F3C65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C65" w:rsidRPr="001466D4" w:rsidRDefault="00226140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</w:t>
            </w:r>
            <w:r w:rsidR="008F05D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bi</w:t>
            </w:r>
            <w:r w:rsidR="008F05D6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G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C65" w:rsidRPr="001466D4" w:rsidRDefault="008F05D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2614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="00D9553E">
              <w:rPr>
                <w:sz w:val="24"/>
                <w:szCs w:val="24"/>
              </w:rPr>
              <w:t xml:space="preserve">– GEO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C65" w:rsidRPr="001466D4" w:rsidRDefault="001F3C6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226140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(bi) – G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>) – G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B(bi) – </w:t>
            </w:r>
            <w:r w:rsidR="00D9553E">
              <w:rPr>
                <w:sz w:val="24"/>
                <w:szCs w:val="24"/>
              </w:rPr>
              <w:t>G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226140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(bi) – G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(bi) – G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A(bi) – </w:t>
            </w:r>
            <w:r w:rsidR="00D9553E">
              <w:rPr>
                <w:sz w:val="24"/>
                <w:szCs w:val="24"/>
              </w:rPr>
              <w:t>G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226140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>) – B/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</w:t>
            </w:r>
            <w:proofErr w:type="spellStart"/>
            <w:r>
              <w:rPr>
                <w:sz w:val="24"/>
                <w:szCs w:val="24"/>
              </w:rPr>
              <w:t>pr</w:t>
            </w:r>
            <w:proofErr w:type="spellEnd"/>
            <w:r>
              <w:rPr>
                <w:sz w:val="24"/>
                <w:szCs w:val="24"/>
              </w:rPr>
              <w:t>) – B/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226140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(bi) – B/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226140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140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140" w:rsidRPr="001466D4" w:rsidRDefault="00226140" w:rsidP="00226140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</w:tbl>
    <w:p w:rsidR="001F3C65" w:rsidRDefault="001F3C65" w:rsidP="001F3C65">
      <w:pPr>
        <w:tabs>
          <w:tab w:val="left" w:pos="1284"/>
        </w:tabs>
        <w:rPr>
          <w:sz w:val="16"/>
          <w:szCs w:val="16"/>
        </w:rPr>
      </w:pPr>
    </w:p>
    <w:p w:rsidR="008F05D6" w:rsidRDefault="008F05D6" w:rsidP="008F05D6">
      <w:pPr>
        <w:rPr>
          <w:sz w:val="16"/>
          <w:szCs w:val="16"/>
        </w:rPr>
      </w:pPr>
    </w:p>
    <w:p w:rsidR="00863332" w:rsidRDefault="00863332" w:rsidP="008F05D6">
      <w:pPr>
        <w:rPr>
          <w:sz w:val="16"/>
          <w:szCs w:val="16"/>
        </w:rPr>
      </w:pPr>
    </w:p>
    <w:p w:rsidR="00863332" w:rsidRDefault="00863332" w:rsidP="008F05D6">
      <w:pPr>
        <w:rPr>
          <w:sz w:val="16"/>
          <w:szCs w:val="16"/>
        </w:rPr>
      </w:pPr>
    </w:p>
    <w:p w:rsidR="008F05D6" w:rsidRPr="008F05D6" w:rsidRDefault="008F05D6" w:rsidP="008F05D6">
      <w:pPr>
        <w:tabs>
          <w:tab w:val="left" w:pos="1464"/>
        </w:tabs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>VJ – Vjeroučitelj/</w:t>
      </w:r>
      <w:proofErr w:type="spellStart"/>
      <w:r>
        <w:rPr>
          <w:sz w:val="28"/>
          <w:szCs w:val="28"/>
        </w:rPr>
        <w:t>ica</w:t>
      </w:r>
      <w:proofErr w:type="spellEnd"/>
    </w:p>
    <w:tbl>
      <w:tblPr>
        <w:tblStyle w:val="Reetkatablice"/>
        <w:tblW w:w="0" w:type="auto"/>
        <w:tblInd w:w="1560" w:type="dxa"/>
        <w:tblLook w:val="04A0" w:firstRow="1" w:lastRow="0" w:firstColumn="1" w:lastColumn="0" w:noHBand="0" w:noVBand="1"/>
      </w:tblPr>
      <w:tblGrid>
        <w:gridCol w:w="783"/>
        <w:gridCol w:w="1621"/>
        <w:gridCol w:w="1560"/>
        <w:gridCol w:w="1559"/>
        <w:gridCol w:w="1701"/>
        <w:gridCol w:w="1559"/>
      </w:tblGrid>
      <w:tr w:rsidR="008F05D6" w:rsidRPr="001466D4" w:rsidTr="0048301F">
        <w:trPr>
          <w:trHeight w:val="293"/>
        </w:trPr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8F05D6" w:rsidRPr="001466D4" w:rsidRDefault="008F05D6" w:rsidP="0048301F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  <w:r w:rsidRPr="001466D4">
              <w:rPr>
                <w:rFonts w:cstheme="minorHAnsi"/>
                <w:sz w:val="24"/>
                <w:szCs w:val="24"/>
              </w:rPr>
              <w:t>DANI: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8F05D6" w:rsidRPr="001466D4" w:rsidRDefault="008F05D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8F05D6" w:rsidRPr="001466D4" w:rsidRDefault="008F05D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8F05D6" w:rsidRPr="001466D4" w:rsidRDefault="008F05D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8F05D6" w:rsidRPr="001466D4" w:rsidRDefault="008F05D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8F05D6" w:rsidRPr="001466D4" w:rsidRDefault="008F05D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8F05D6" w:rsidRPr="001466D4" w:rsidTr="0048301F">
        <w:trPr>
          <w:trHeight w:val="269"/>
        </w:trPr>
        <w:tc>
          <w:tcPr>
            <w:tcW w:w="7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05D6" w:rsidRPr="001466D4" w:rsidRDefault="008F05D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t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5D6" w:rsidRPr="001466D4" w:rsidRDefault="008F05D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C30798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>) - T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5D6" w:rsidRPr="001466D4" w:rsidRDefault="008F05D6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5D6" w:rsidRPr="001466D4" w:rsidRDefault="000B5A15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</w:t>
            </w:r>
            <w:r w:rsidR="00C30798">
              <w:rPr>
                <w:sz w:val="24"/>
                <w:szCs w:val="24"/>
              </w:rPr>
              <w:t>PO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5D6" w:rsidRPr="001466D4" w:rsidRDefault="004F18C3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</w:t>
            </w:r>
            <w:r w:rsidR="000B5A15">
              <w:rPr>
                <w:sz w:val="24"/>
                <w:szCs w:val="24"/>
              </w:rPr>
              <w:t>(</w:t>
            </w:r>
            <w:proofErr w:type="spellStart"/>
            <w:r w:rsidR="000B5A15">
              <w:rPr>
                <w:sz w:val="24"/>
                <w:szCs w:val="24"/>
              </w:rPr>
              <w:t>vj</w:t>
            </w:r>
            <w:proofErr w:type="spellEnd"/>
            <w:r w:rsidR="000B5A15">
              <w:rPr>
                <w:sz w:val="24"/>
                <w:szCs w:val="24"/>
              </w:rPr>
              <w:t xml:space="preserve">) – TK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5D6" w:rsidRPr="001466D4" w:rsidRDefault="004F18C3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11B17">
              <w:rPr>
                <w:sz w:val="24"/>
                <w:szCs w:val="24"/>
              </w:rPr>
              <w:t>.B(</w:t>
            </w:r>
            <w:proofErr w:type="spellStart"/>
            <w:r w:rsidR="00E11B17">
              <w:rPr>
                <w:sz w:val="24"/>
                <w:szCs w:val="24"/>
              </w:rPr>
              <w:t>vj</w:t>
            </w:r>
            <w:proofErr w:type="spellEnd"/>
            <w:r w:rsidR="00E11B17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HJ2</w:t>
            </w:r>
          </w:p>
        </w:tc>
      </w:tr>
      <w:tr w:rsidR="00863332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3332" w:rsidRPr="001466D4" w:rsidRDefault="00863332" w:rsidP="00863332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32" w:rsidRPr="001466D4" w:rsidRDefault="00C30798" w:rsidP="00863332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3332">
              <w:rPr>
                <w:sz w:val="24"/>
                <w:szCs w:val="24"/>
              </w:rPr>
              <w:t>.C(</w:t>
            </w:r>
            <w:proofErr w:type="spellStart"/>
            <w:r w:rsidR="00863332">
              <w:rPr>
                <w:sz w:val="24"/>
                <w:szCs w:val="24"/>
              </w:rPr>
              <w:t>vj</w:t>
            </w:r>
            <w:proofErr w:type="spellEnd"/>
            <w:r w:rsidR="00863332">
              <w:rPr>
                <w:sz w:val="24"/>
                <w:szCs w:val="24"/>
              </w:rPr>
              <w:t>) - T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32" w:rsidRPr="001466D4" w:rsidRDefault="00C30798" w:rsidP="00863332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</w:t>
            </w:r>
            <w:r w:rsidR="00863332">
              <w:rPr>
                <w:sz w:val="24"/>
                <w:szCs w:val="24"/>
              </w:rPr>
              <w:t>(</w:t>
            </w:r>
            <w:proofErr w:type="spellStart"/>
            <w:r w:rsidR="00863332">
              <w:rPr>
                <w:sz w:val="24"/>
                <w:szCs w:val="24"/>
              </w:rPr>
              <w:t>vj</w:t>
            </w:r>
            <w:proofErr w:type="spellEnd"/>
            <w:r w:rsidR="00863332">
              <w:rPr>
                <w:sz w:val="24"/>
                <w:szCs w:val="24"/>
              </w:rPr>
              <w:t xml:space="preserve">) – GK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32" w:rsidRPr="001466D4" w:rsidRDefault="00C30798" w:rsidP="00863332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</w:t>
            </w:r>
            <w:r w:rsidR="00863332">
              <w:rPr>
                <w:sz w:val="24"/>
                <w:szCs w:val="24"/>
              </w:rPr>
              <w:t>(</w:t>
            </w:r>
            <w:proofErr w:type="spellStart"/>
            <w:r w:rsidR="00863332">
              <w:rPr>
                <w:sz w:val="24"/>
                <w:szCs w:val="24"/>
              </w:rPr>
              <w:t>vj</w:t>
            </w:r>
            <w:proofErr w:type="spellEnd"/>
            <w:r w:rsidR="00863332">
              <w:rPr>
                <w:sz w:val="24"/>
                <w:szCs w:val="24"/>
              </w:rPr>
              <w:t xml:space="preserve">) – </w:t>
            </w:r>
            <w:r>
              <w:rPr>
                <w:sz w:val="24"/>
                <w:szCs w:val="24"/>
              </w:rPr>
              <w:t>POV</w:t>
            </w:r>
            <w:r w:rsidR="008633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32" w:rsidRPr="001466D4" w:rsidRDefault="004F18C3" w:rsidP="00863332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  <w:r w:rsidR="00863332">
              <w:rPr>
                <w:sz w:val="24"/>
                <w:szCs w:val="24"/>
              </w:rPr>
              <w:t>(</w:t>
            </w:r>
            <w:proofErr w:type="spellStart"/>
            <w:r w:rsidR="00863332">
              <w:rPr>
                <w:sz w:val="24"/>
                <w:szCs w:val="24"/>
              </w:rPr>
              <w:t>vj</w:t>
            </w:r>
            <w:proofErr w:type="spellEnd"/>
            <w:r w:rsidR="00863332">
              <w:rPr>
                <w:sz w:val="24"/>
                <w:szCs w:val="24"/>
              </w:rPr>
              <w:t xml:space="preserve">) – TK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32" w:rsidRPr="001466D4" w:rsidRDefault="00863332" w:rsidP="00863332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4F18C3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>) – T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POV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>) - TK</w:t>
            </w:r>
          </w:p>
        </w:tc>
      </w:tr>
      <w:tr w:rsidR="004F18C3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  </w:t>
            </w:r>
          </w:p>
        </w:tc>
      </w:tr>
      <w:tr w:rsidR="004F18C3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B/K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>) – T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 </w:t>
            </w:r>
          </w:p>
        </w:tc>
      </w:tr>
      <w:tr w:rsidR="004F18C3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B/K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B(</w:t>
            </w:r>
            <w:proofErr w:type="spellStart"/>
            <w:r>
              <w:rPr>
                <w:sz w:val="24"/>
                <w:szCs w:val="24"/>
              </w:rPr>
              <w:t>vj</w:t>
            </w:r>
            <w:proofErr w:type="spellEnd"/>
            <w:r>
              <w:rPr>
                <w:sz w:val="24"/>
                <w:szCs w:val="24"/>
              </w:rPr>
              <w:t xml:space="preserve">) – TK   </w:t>
            </w:r>
          </w:p>
        </w:tc>
      </w:tr>
      <w:tr w:rsidR="004F18C3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F18C3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8C3" w:rsidRPr="001466D4" w:rsidRDefault="004F18C3" w:rsidP="004F18C3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</w:tbl>
    <w:p w:rsidR="008F05D6" w:rsidRDefault="008F05D6" w:rsidP="008F05D6">
      <w:pPr>
        <w:tabs>
          <w:tab w:val="left" w:pos="1464"/>
        </w:tabs>
        <w:rPr>
          <w:sz w:val="16"/>
          <w:szCs w:val="16"/>
        </w:rPr>
      </w:pPr>
    </w:p>
    <w:p w:rsidR="00863332" w:rsidRDefault="00863332" w:rsidP="008F05D6">
      <w:pPr>
        <w:tabs>
          <w:tab w:val="left" w:pos="1464"/>
        </w:tabs>
        <w:rPr>
          <w:sz w:val="16"/>
          <w:szCs w:val="16"/>
        </w:rPr>
      </w:pPr>
    </w:p>
    <w:p w:rsidR="00863332" w:rsidRDefault="00863332" w:rsidP="008F05D6">
      <w:pPr>
        <w:tabs>
          <w:tab w:val="left" w:pos="1464"/>
        </w:tabs>
        <w:rPr>
          <w:sz w:val="16"/>
          <w:szCs w:val="16"/>
        </w:rPr>
      </w:pPr>
    </w:p>
    <w:p w:rsidR="0071347D" w:rsidRDefault="0071347D" w:rsidP="0071347D">
      <w:pPr>
        <w:rPr>
          <w:sz w:val="16"/>
          <w:szCs w:val="16"/>
        </w:rPr>
      </w:pPr>
    </w:p>
    <w:p w:rsidR="0071347D" w:rsidRPr="0071347D" w:rsidRDefault="0071347D" w:rsidP="0071347D">
      <w:pPr>
        <w:tabs>
          <w:tab w:val="left" w:pos="1536"/>
        </w:tabs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 xml:space="preserve">NJ – Irena </w:t>
      </w:r>
      <w:proofErr w:type="spellStart"/>
      <w:r>
        <w:rPr>
          <w:sz w:val="28"/>
          <w:szCs w:val="28"/>
        </w:rPr>
        <w:t>Franov</w:t>
      </w:r>
      <w:proofErr w:type="spellEnd"/>
      <w:r>
        <w:rPr>
          <w:sz w:val="28"/>
          <w:szCs w:val="28"/>
        </w:rPr>
        <w:t xml:space="preserve"> Jurin</w:t>
      </w:r>
    </w:p>
    <w:tbl>
      <w:tblPr>
        <w:tblStyle w:val="Reetkatablice"/>
        <w:tblW w:w="0" w:type="auto"/>
        <w:tblInd w:w="1560" w:type="dxa"/>
        <w:tblLook w:val="04A0" w:firstRow="1" w:lastRow="0" w:firstColumn="1" w:lastColumn="0" w:noHBand="0" w:noVBand="1"/>
      </w:tblPr>
      <w:tblGrid>
        <w:gridCol w:w="783"/>
        <w:gridCol w:w="1621"/>
        <w:gridCol w:w="1560"/>
        <w:gridCol w:w="1559"/>
        <w:gridCol w:w="1701"/>
        <w:gridCol w:w="1559"/>
      </w:tblGrid>
      <w:tr w:rsidR="0071347D" w:rsidRPr="001466D4" w:rsidTr="0048301F">
        <w:trPr>
          <w:trHeight w:val="293"/>
        </w:trPr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  <w:bookmarkStart w:id="1" w:name="_Hlk144115323"/>
            <w:r w:rsidRPr="001466D4">
              <w:rPr>
                <w:rFonts w:cstheme="minorHAnsi"/>
                <w:sz w:val="24"/>
                <w:szCs w:val="24"/>
              </w:rPr>
              <w:t>DANI: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71347D" w:rsidRPr="001466D4" w:rsidTr="0048301F">
        <w:trPr>
          <w:trHeight w:val="269"/>
        </w:trPr>
        <w:tc>
          <w:tcPr>
            <w:tcW w:w="7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t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71347D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71347D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71347D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  <w:tr w:rsidR="0071347D" w:rsidRPr="001466D4" w:rsidTr="0048301F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D111BE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347D">
              <w:rPr>
                <w:sz w:val="24"/>
                <w:szCs w:val="24"/>
              </w:rPr>
              <w:t xml:space="preserve">.A(nj) – </w:t>
            </w:r>
            <w:r w:rsidR="00863332">
              <w:rPr>
                <w:sz w:val="24"/>
                <w:szCs w:val="24"/>
              </w:rPr>
              <w:t>GE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D111BE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347D">
              <w:rPr>
                <w:sz w:val="24"/>
                <w:szCs w:val="24"/>
              </w:rPr>
              <w:t>.BC(nj)</w:t>
            </w:r>
            <w:r>
              <w:rPr>
                <w:sz w:val="24"/>
                <w:szCs w:val="24"/>
              </w:rPr>
              <w:t xml:space="preserve"> – GK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D111BE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34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  <w:r w:rsidR="0071347D">
              <w:rPr>
                <w:sz w:val="24"/>
                <w:szCs w:val="24"/>
              </w:rPr>
              <w:t>C(nj)</w:t>
            </w:r>
            <w:r>
              <w:rPr>
                <w:sz w:val="24"/>
                <w:szCs w:val="24"/>
              </w:rPr>
              <w:t xml:space="preserve"> – FIZ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D111BE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  <w:r w:rsidR="0071347D">
              <w:rPr>
                <w:sz w:val="24"/>
                <w:szCs w:val="24"/>
              </w:rPr>
              <w:t>(nj)</w:t>
            </w:r>
            <w:r>
              <w:rPr>
                <w:sz w:val="24"/>
                <w:szCs w:val="24"/>
              </w:rPr>
              <w:t xml:space="preserve"> – </w:t>
            </w:r>
            <w:r w:rsidR="0071347D">
              <w:rPr>
                <w:sz w:val="24"/>
                <w:szCs w:val="24"/>
              </w:rPr>
              <w:t>POV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1347D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D111BE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347D">
              <w:rPr>
                <w:sz w:val="24"/>
                <w:szCs w:val="24"/>
              </w:rPr>
              <w:t xml:space="preserve">.A(nj) – </w:t>
            </w:r>
            <w:r>
              <w:rPr>
                <w:sz w:val="24"/>
                <w:szCs w:val="24"/>
              </w:rPr>
              <w:t>GE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D111BE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347D">
              <w:rPr>
                <w:sz w:val="24"/>
                <w:szCs w:val="24"/>
              </w:rPr>
              <w:t>.BC(nj)</w:t>
            </w:r>
            <w:r>
              <w:rPr>
                <w:sz w:val="24"/>
                <w:szCs w:val="24"/>
              </w:rPr>
              <w:t xml:space="preserve"> </w:t>
            </w:r>
            <w:r w:rsidR="007134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71347D">
              <w:rPr>
                <w:sz w:val="24"/>
                <w:szCs w:val="24"/>
              </w:rPr>
              <w:t>HJ1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D111BE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34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  <w:r w:rsidR="0071347D">
              <w:rPr>
                <w:sz w:val="24"/>
                <w:szCs w:val="24"/>
              </w:rPr>
              <w:t>C(nj)</w:t>
            </w:r>
            <w:r>
              <w:rPr>
                <w:sz w:val="24"/>
                <w:szCs w:val="24"/>
              </w:rPr>
              <w:t xml:space="preserve"> – FI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D111BE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  <w:r w:rsidR="0071347D">
              <w:rPr>
                <w:sz w:val="24"/>
                <w:szCs w:val="24"/>
              </w:rPr>
              <w:t>(nj)</w:t>
            </w:r>
            <w:r>
              <w:rPr>
                <w:sz w:val="24"/>
                <w:szCs w:val="24"/>
              </w:rPr>
              <w:t xml:space="preserve"> – </w:t>
            </w:r>
            <w:r w:rsidR="0071347D">
              <w:rPr>
                <w:sz w:val="24"/>
                <w:szCs w:val="24"/>
              </w:rPr>
              <w:t>POV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1347D" w:rsidRPr="001466D4" w:rsidTr="0048301F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347D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47D" w:rsidRPr="001466D4" w:rsidRDefault="0071347D" w:rsidP="0048301F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</w:tbl>
    <w:bookmarkEnd w:id="1"/>
    <w:p w:rsidR="0071347D" w:rsidRDefault="00D20B34" w:rsidP="00D20B34">
      <w:pPr>
        <w:tabs>
          <w:tab w:val="left" w:pos="2172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:rsidR="00D20B34" w:rsidRPr="00D20B34" w:rsidRDefault="00D20B34" w:rsidP="00D20B34">
      <w:pPr>
        <w:tabs>
          <w:tab w:val="left" w:pos="2004"/>
        </w:tabs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>SLOBODNI SATOVI TZK U DVORANI – RAZREDNA NASTAVA (jutarnja smjena)</w:t>
      </w:r>
      <w:bookmarkStart w:id="2" w:name="_GoBack"/>
      <w:bookmarkEnd w:id="2"/>
    </w:p>
    <w:p w:rsidR="00D20B34" w:rsidRPr="00D20B34" w:rsidRDefault="00D20B34" w:rsidP="00D20B34">
      <w:pPr>
        <w:tabs>
          <w:tab w:val="left" w:pos="2004"/>
        </w:tabs>
        <w:rPr>
          <w:sz w:val="16"/>
          <w:szCs w:val="16"/>
        </w:rPr>
      </w:pPr>
    </w:p>
    <w:tbl>
      <w:tblPr>
        <w:tblStyle w:val="Reetkatablice"/>
        <w:tblW w:w="0" w:type="auto"/>
        <w:tblInd w:w="1560" w:type="dxa"/>
        <w:tblLook w:val="04A0" w:firstRow="1" w:lastRow="0" w:firstColumn="1" w:lastColumn="0" w:noHBand="0" w:noVBand="1"/>
      </w:tblPr>
      <w:tblGrid>
        <w:gridCol w:w="783"/>
        <w:gridCol w:w="1621"/>
        <w:gridCol w:w="1560"/>
        <w:gridCol w:w="1559"/>
        <w:gridCol w:w="1701"/>
        <w:gridCol w:w="1559"/>
      </w:tblGrid>
      <w:tr w:rsidR="00D20B34" w:rsidRPr="001466D4" w:rsidTr="007F134C">
        <w:trPr>
          <w:trHeight w:val="293"/>
        </w:trPr>
        <w:tc>
          <w:tcPr>
            <w:tcW w:w="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rFonts w:cstheme="minorHAnsi"/>
                <w:sz w:val="24"/>
                <w:szCs w:val="24"/>
              </w:rPr>
            </w:pPr>
            <w:r w:rsidRPr="001466D4">
              <w:rPr>
                <w:rFonts w:cstheme="minorHAnsi"/>
                <w:sz w:val="24"/>
                <w:szCs w:val="24"/>
              </w:rPr>
              <w:t>DANI: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D20B34" w:rsidRPr="001466D4" w:rsidTr="007F134C">
        <w:trPr>
          <w:trHeight w:val="269"/>
        </w:trPr>
        <w:tc>
          <w:tcPr>
            <w:tcW w:w="7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at</w:t>
            </w:r>
          </w:p>
        </w:tc>
        <w:tc>
          <w:tcPr>
            <w:tcW w:w="162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</w:p>
        </w:tc>
      </w:tr>
      <w:tr w:rsidR="00D20B34" w:rsidRPr="001466D4" w:rsidTr="007F134C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20B34" w:rsidRPr="001466D4" w:rsidTr="007F134C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20B34" w:rsidRPr="001466D4" w:rsidTr="007F134C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20B34" w:rsidRPr="001466D4" w:rsidTr="007F134C">
        <w:trPr>
          <w:trHeight w:val="293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20B34" w:rsidRPr="001466D4" w:rsidTr="007F134C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20B34" w:rsidRPr="001466D4" w:rsidTr="007F134C">
        <w:trPr>
          <w:trHeight w:val="269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0B3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at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D20B34">
            <w:pPr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0B34" w:rsidRPr="001466D4" w:rsidRDefault="00D20B34" w:rsidP="007F134C">
            <w:pPr>
              <w:tabs>
                <w:tab w:val="left" w:pos="1410"/>
              </w:tabs>
              <w:rPr>
                <w:sz w:val="24"/>
                <w:szCs w:val="24"/>
              </w:rPr>
            </w:pPr>
          </w:p>
        </w:tc>
      </w:tr>
    </w:tbl>
    <w:p w:rsidR="00D20B34" w:rsidRPr="00D20B34" w:rsidRDefault="00D20B34" w:rsidP="00D20B34">
      <w:pPr>
        <w:tabs>
          <w:tab w:val="left" w:pos="2004"/>
        </w:tabs>
        <w:rPr>
          <w:sz w:val="16"/>
          <w:szCs w:val="16"/>
        </w:rPr>
      </w:pPr>
    </w:p>
    <w:sectPr w:rsidR="00D20B34" w:rsidRPr="00D20B34" w:rsidSect="007B51B7">
      <w:pgSz w:w="11906" w:h="16838"/>
      <w:pgMar w:top="851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BFE" w:rsidRDefault="00270BFE" w:rsidP="00D643AB">
      <w:pPr>
        <w:spacing w:after="0" w:line="240" w:lineRule="auto"/>
      </w:pPr>
      <w:r>
        <w:separator/>
      </w:r>
    </w:p>
  </w:endnote>
  <w:endnote w:type="continuationSeparator" w:id="0">
    <w:p w:rsidR="00270BFE" w:rsidRDefault="00270BFE" w:rsidP="00D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BFE" w:rsidRDefault="00270BFE" w:rsidP="00D643AB">
      <w:pPr>
        <w:spacing w:after="0" w:line="240" w:lineRule="auto"/>
      </w:pPr>
      <w:r>
        <w:separator/>
      </w:r>
    </w:p>
  </w:footnote>
  <w:footnote w:type="continuationSeparator" w:id="0">
    <w:p w:rsidR="00270BFE" w:rsidRDefault="00270BFE" w:rsidP="00D64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33"/>
    <w:rsid w:val="000303A3"/>
    <w:rsid w:val="00036B7B"/>
    <w:rsid w:val="00045BBF"/>
    <w:rsid w:val="00065309"/>
    <w:rsid w:val="00071D27"/>
    <w:rsid w:val="0008034B"/>
    <w:rsid w:val="000B5A15"/>
    <w:rsid w:val="00105CAB"/>
    <w:rsid w:val="00117D11"/>
    <w:rsid w:val="0014654C"/>
    <w:rsid w:val="001466D4"/>
    <w:rsid w:val="001628C7"/>
    <w:rsid w:val="00167776"/>
    <w:rsid w:val="00174F7F"/>
    <w:rsid w:val="001A316B"/>
    <w:rsid w:val="001B29E2"/>
    <w:rsid w:val="001C3237"/>
    <w:rsid w:val="001C774D"/>
    <w:rsid w:val="001F3C65"/>
    <w:rsid w:val="00206564"/>
    <w:rsid w:val="00206BC6"/>
    <w:rsid w:val="00221E4D"/>
    <w:rsid w:val="00223599"/>
    <w:rsid w:val="00226140"/>
    <w:rsid w:val="002700DF"/>
    <w:rsid w:val="00270BFE"/>
    <w:rsid w:val="00287996"/>
    <w:rsid w:val="0029126B"/>
    <w:rsid w:val="00293CDB"/>
    <w:rsid w:val="002A2FB4"/>
    <w:rsid w:val="002A33BD"/>
    <w:rsid w:val="002A7FC3"/>
    <w:rsid w:val="002D6479"/>
    <w:rsid w:val="002E4F8A"/>
    <w:rsid w:val="00310E70"/>
    <w:rsid w:val="00321F62"/>
    <w:rsid w:val="003259DF"/>
    <w:rsid w:val="00367A93"/>
    <w:rsid w:val="00390A51"/>
    <w:rsid w:val="0039133A"/>
    <w:rsid w:val="00395019"/>
    <w:rsid w:val="003A6C67"/>
    <w:rsid w:val="003D0FC2"/>
    <w:rsid w:val="003E4D86"/>
    <w:rsid w:val="00401197"/>
    <w:rsid w:val="00413F6A"/>
    <w:rsid w:val="0041467C"/>
    <w:rsid w:val="00415160"/>
    <w:rsid w:val="00433075"/>
    <w:rsid w:val="004338C5"/>
    <w:rsid w:val="00451C8B"/>
    <w:rsid w:val="0048301F"/>
    <w:rsid w:val="00483217"/>
    <w:rsid w:val="004D7EBB"/>
    <w:rsid w:val="004E3C0E"/>
    <w:rsid w:val="004F18C3"/>
    <w:rsid w:val="00524C02"/>
    <w:rsid w:val="00535FB2"/>
    <w:rsid w:val="005854B6"/>
    <w:rsid w:val="005A4012"/>
    <w:rsid w:val="005F7795"/>
    <w:rsid w:val="00603680"/>
    <w:rsid w:val="00643244"/>
    <w:rsid w:val="00652714"/>
    <w:rsid w:val="006736BD"/>
    <w:rsid w:val="006B036B"/>
    <w:rsid w:val="006C733B"/>
    <w:rsid w:val="0071347D"/>
    <w:rsid w:val="0072443C"/>
    <w:rsid w:val="007502B4"/>
    <w:rsid w:val="007655FD"/>
    <w:rsid w:val="00774C9B"/>
    <w:rsid w:val="007844C4"/>
    <w:rsid w:val="007A5BB9"/>
    <w:rsid w:val="007B51B7"/>
    <w:rsid w:val="007D1CAF"/>
    <w:rsid w:val="007F3511"/>
    <w:rsid w:val="008107FB"/>
    <w:rsid w:val="00811918"/>
    <w:rsid w:val="0084499A"/>
    <w:rsid w:val="00846B1C"/>
    <w:rsid w:val="00863332"/>
    <w:rsid w:val="00880FE1"/>
    <w:rsid w:val="008A1A3D"/>
    <w:rsid w:val="008B49B5"/>
    <w:rsid w:val="008D6E1F"/>
    <w:rsid w:val="008F05D6"/>
    <w:rsid w:val="00907578"/>
    <w:rsid w:val="00911E40"/>
    <w:rsid w:val="00921E63"/>
    <w:rsid w:val="009261E6"/>
    <w:rsid w:val="0093064F"/>
    <w:rsid w:val="00941896"/>
    <w:rsid w:val="009C3F3F"/>
    <w:rsid w:val="009F39A9"/>
    <w:rsid w:val="00A049E8"/>
    <w:rsid w:val="00A1204A"/>
    <w:rsid w:val="00A16231"/>
    <w:rsid w:val="00A53436"/>
    <w:rsid w:val="00A5441A"/>
    <w:rsid w:val="00A83304"/>
    <w:rsid w:val="00A85865"/>
    <w:rsid w:val="00A918E5"/>
    <w:rsid w:val="00AB690E"/>
    <w:rsid w:val="00AC6BF8"/>
    <w:rsid w:val="00AD47C8"/>
    <w:rsid w:val="00B251EA"/>
    <w:rsid w:val="00B42952"/>
    <w:rsid w:val="00B6173B"/>
    <w:rsid w:val="00B72820"/>
    <w:rsid w:val="00B76B73"/>
    <w:rsid w:val="00BA0E72"/>
    <w:rsid w:val="00BB6FAD"/>
    <w:rsid w:val="00BB7781"/>
    <w:rsid w:val="00BC12C7"/>
    <w:rsid w:val="00BC5391"/>
    <w:rsid w:val="00BE2B16"/>
    <w:rsid w:val="00C1456D"/>
    <w:rsid w:val="00C30798"/>
    <w:rsid w:val="00C36539"/>
    <w:rsid w:val="00C436B5"/>
    <w:rsid w:val="00C56DCB"/>
    <w:rsid w:val="00C76244"/>
    <w:rsid w:val="00C812CD"/>
    <w:rsid w:val="00C9367F"/>
    <w:rsid w:val="00C972B8"/>
    <w:rsid w:val="00CB7E50"/>
    <w:rsid w:val="00D111BE"/>
    <w:rsid w:val="00D20B34"/>
    <w:rsid w:val="00D643AB"/>
    <w:rsid w:val="00D64B2A"/>
    <w:rsid w:val="00D65BF6"/>
    <w:rsid w:val="00D7584E"/>
    <w:rsid w:val="00D9553E"/>
    <w:rsid w:val="00DA37A3"/>
    <w:rsid w:val="00DD0452"/>
    <w:rsid w:val="00DE599A"/>
    <w:rsid w:val="00DE69B4"/>
    <w:rsid w:val="00E11B17"/>
    <w:rsid w:val="00E51C31"/>
    <w:rsid w:val="00E5416A"/>
    <w:rsid w:val="00E73044"/>
    <w:rsid w:val="00E80D8E"/>
    <w:rsid w:val="00E85111"/>
    <w:rsid w:val="00E93F50"/>
    <w:rsid w:val="00EB00F0"/>
    <w:rsid w:val="00EC2A33"/>
    <w:rsid w:val="00EC3854"/>
    <w:rsid w:val="00ED7B9F"/>
    <w:rsid w:val="00F11E44"/>
    <w:rsid w:val="00F43AAB"/>
    <w:rsid w:val="00F637FB"/>
    <w:rsid w:val="00F710BC"/>
    <w:rsid w:val="00FA02C8"/>
    <w:rsid w:val="00FC2A78"/>
    <w:rsid w:val="00FC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7F52"/>
  <w15:docId w15:val="{9B810385-EAB2-4A46-AF59-DEC0B9AA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C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6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43AB"/>
  </w:style>
  <w:style w:type="paragraph" w:styleId="Podnoje">
    <w:name w:val="footer"/>
    <w:basedOn w:val="Normal"/>
    <w:link w:val="PodnojeChar"/>
    <w:uiPriority w:val="99"/>
    <w:unhideWhenUsed/>
    <w:rsid w:val="00D6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43AB"/>
  </w:style>
  <w:style w:type="paragraph" w:styleId="Tekstbalonia">
    <w:name w:val="Balloon Text"/>
    <w:basedOn w:val="Normal"/>
    <w:link w:val="TekstbaloniaChar"/>
    <w:uiPriority w:val="99"/>
    <w:semiHidden/>
    <w:unhideWhenUsed/>
    <w:rsid w:val="0029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26B"/>
    <w:rPr>
      <w:rFonts w:ascii="Tahoma" w:hAnsi="Tahoma" w:cs="Tahoma"/>
      <w:sz w:val="16"/>
      <w:szCs w:val="16"/>
    </w:rPr>
  </w:style>
  <w:style w:type="table" w:customStyle="1" w:styleId="Kalendar3">
    <w:name w:val="Kalendar 3"/>
    <w:basedOn w:val="Obinatablica"/>
    <w:uiPriority w:val="99"/>
    <w:qFormat/>
    <w:rsid w:val="007D1CA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Svijetlipopis">
    <w:name w:val="Light List"/>
    <w:basedOn w:val="Obinatablica"/>
    <w:uiPriority w:val="61"/>
    <w:rsid w:val="009F39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A762-EEAD-4DFD-BE9B-84641F78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tjana Prica</cp:lastModifiedBy>
  <cp:revision>25</cp:revision>
  <cp:lastPrinted>2020-08-30T18:41:00Z</cp:lastPrinted>
  <dcterms:created xsi:type="dcterms:W3CDTF">2022-09-11T18:34:00Z</dcterms:created>
  <dcterms:modified xsi:type="dcterms:W3CDTF">2023-08-28T09:45:00Z</dcterms:modified>
</cp:coreProperties>
</file>